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A8" w:rsidRDefault="000474A8" w:rsidP="000474A8">
      <w:pPr>
        <w:shd w:val="clear" w:color="auto" w:fill="FFFFFF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166D8" w:rsidRPr="005E4614" w:rsidRDefault="00D166D8" w:rsidP="005E4614">
      <w:pPr>
        <w:shd w:val="clear" w:color="auto" w:fill="FFFFFF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E46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ЧЕТ</w:t>
      </w:r>
    </w:p>
    <w:p w:rsidR="000474A8" w:rsidRPr="005E4614" w:rsidRDefault="000474A8" w:rsidP="005E4614">
      <w:pPr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5E46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Депутата </w:t>
      </w:r>
      <w:r w:rsidR="005E4614" w:rsidRPr="005E461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Городской</w:t>
      </w:r>
      <w:r w:rsidR="005E4614" w:rsidRPr="007F2FC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Дум</w:t>
      </w:r>
      <w:r w:rsidR="005E4614" w:rsidRPr="005E461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ы</w:t>
      </w:r>
      <w:r w:rsidR="005E4614" w:rsidRPr="007F2FC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муниципального образования "Городской округ город Астрахань"</w:t>
      </w:r>
      <w:r w:rsidR="005E4614" w:rsidRPr="005E461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</w:t>
      </w:r>
      <w:r w:rsidRPr="005E4614">
        <w:rPr>
          <w:rStyle w:val="a7"/>
          <w:b w:val="0"/>
          <w:bCs/>
          <w:color w:val="1F497D" w:themeColor="text2"/>
          <w:sz w:val="28"/>
          <w:szCs w:val="28"/>
          <w:shd w:val="clear" w:color="auto" w:fill="FFFFFF"/>
        </w:rPr>
        <w:t>по одномандатному округу № 11</w:t>
      </w:r>
    </w:p>
    <w:p w:rsidR="000474A8" w:rsidRPr="005E4614" w:rsidRDefault="000474A8" w:rsidP="005E461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5E46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игорьева Василия Васильевича</w:t>
      </w:r>
      <w:r w:rsidR="00D166D8" w:rsidRPr="005E46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  202</w:t>
      </w:r>
      <w:r w:rsidR="002C7041" w:rsidRPr="005E46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="00D166D8" w:rsidRPr="005E461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D71742" w:rsidRDefault="00796712" w:rsidP="0079671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96712" w:rsidRPr="00796712" w:rsidRDefault="00796712" w:rsidP="0079671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824" w:rsidRDefault="00C70824" w:rsidP="00C70824">
      <w:pPr>
        <w:spacing w:line="36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D71742">
        <w:rPr>
          <w:rFonts w:ascii="Times New Roman" w:eastAsia="Times New Roman" w:hAnsi="Times New Roman" w:cs="Times New Roman"/>
          <w:b/>
          <w:lang w:eastAsia="ru-RU"/>
        </w:rPr>
        <w:t>ЛИЧНЫЙ ПРИЕМ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ГРАЖДАН</w:t>
      </w:r>
      <w:r w:rsidRPr="00D0193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70824" w:rsidRDefault="00C70824" w:rsidP="00C70824">
      <w:pPr>
        <w:spacing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тчетный период проведено </w:t>
      </w:r>
      <w:r w:rsidR="005E4614">
        <w:rPr>
          <w:rFonts w:ascii="Times New Roman" w:eastAsia="Times New Roman" w:hAnsi="Times New Roman" w:cs="Times New Roman"/>
          <w:lang w:eastAsia="ru-RU"/>
        </w:rPr>
        <w:t>1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1742">
        <w:rPr>
          <w:rFonts w:ascii="Times New Roman" w:eastAsia="Times New Roman" w:hAnsi="Times New Roman" w:cs="Times New Roman"/>
          <w:lang w:eastAsia="ru-RU"/>
        </w:rPr>
        <w:t>приемов</w:t>
      </w:r>
      <w:r>
        <w:rPr>
          <w:rFonts w:ascii="Times New Roman" w:eastAsia="Times New Roman" w:hAnsi="Times New Roman" w:cs="Times New Roman"/>
          <w:lang w:eastAsia="ru-RU"/>
        </w:rPr>
        <w:t xml:space="preserve"> в приемной депутата. </w:t>
      </w:r>
    </w:p>
    <w:p w:rsidR="005E4614" w:rsidRPr="00D71742" w:rsidRDefault="005E4614" w:rsidP="005E4614">
      <w:pPr>
        <w:spacing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региональной общественной  приемной (ул. Бабушкина,60) - 1 прием.</w:t>
      </w:r>
    </w:p>
    <w:p w:rsidR="00C70824" w:rsidRDefault="00C70824" w:rsidP="00D717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B53E7" w:rsidRDefault="00AD6BC0" w:rsidP="00D717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71742">
        <w:rPr>
          <w:rFonts w:ascii="Times New Roman" w:eastAsia="Times New Roman" w:hAnsi="Times New Roman" w:cs="Times New Roman"/>
          <w:b/>
          <w:lang w:eastAsia="ru-RU"/>
        </w:rPr>
        <w:t>МАССОВЫЕ МЕРОПРИЯТИЯ</w:t>
      </w:r>
      <w:r w:rsidR="00FB10F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F6036" w:rsidRDefault="001F6036" w:rsidP="00A347B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D6BC0" w:rsidRPr="005B53E7" w:rsidRDefault="000900CD" w:rsidP="005B53E7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5B53E7">
        <w:rPr>
          <w:rFonts w:ascii="Times New Roman" w:eastAsia="Times New Roman" w:hAnsi="Times New Roman" w:cs="Times New Roman"/>
          <w:lang w:eastAsia="ru-RU"/>
        </w:rPr>
        <w:t xml:space="preserve">ринимал участие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B53E7" w:rsidRPr="005B53E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="005B53E7" w:rsidRPr="005B53E7">
        <w:rPr>
          <w:rFonts w:ascii="Times New Roman" w:eastAsia="Times New Roman" w:hAnsi="Times New Roman" w:cs="Times New Roman"/>
          <w:lang w:eastAsia="ru-RU"/>
        </w:rPr>
        <w:t xml:space="preserve">  акциях, м</w:t>
      </w:r>
      <w:r w:rsidR="00754187">
        <w:rPr>
          <w:rFonts w:ascii="Times New Roman" w:eastAsia="Times New Roman" w:hAnsi="Times New Roman" w:cs="Times New Roman"/>
          <w:lang w:eastAsia="ru-RU"/>
        </w:rPr>
        <w:t>ероприятиях</w:t>
      </w:r>
      <w:proofErr w:type="gramStart"/>
      <w:r w:rsidR="00754187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754187">
        <w:rPr>
          <w:rFonts w:ascii="Times New Roman" w:eastAsia="Times New Roman" w:hAnsi="Times New Roman" w:cs="Times New Roman"/>
          <w:lang w:eastAsia="ru-RU"/>
        </w:rPr>
        <w:t xml:space="preserve"> партийных проектах</w:t>
      </w:r>
      <w:bookmarkStart w:id="0" w:name="_GoBack"/>
      <w:bookmarkEnd w:id="0"/>
      <w:r w:rsidR="005B53E7" w:rsidRPr="005B53E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на территории города:</w:t>
      </w:r>
    </w:p>
    <w:p w:rsidR="00A347BC" w:rsidRPr="00A347BC" w:rsidRDefault="00A347BC" w:rsidP="00A347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марш</w:t>
      </w:r>
      <w:r w:rsidRPr="00A347BC">
        <w:rPr>
          <w:rFonts w:ascii="Times New Roman" w:eastAsia="Times New Roman" w:hAnsi="Times New Roman" w:cs="Times New Roman"/>
          <w:b/>
          <w:lang w:eastAsia="ru-RU"/>
        </w:rPr>
        <w:t xml:space="preserve"> 9 мая;</w:t>
      </w:r>
    </w:p>
    <w:p w:rsidR="00A347BC" w:rsidRPr="00A347BC" w:rsidRDefault="00A347BC" w:rsidP="00A347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47BC">
        <w:rPr>
          <w:rFonts w:ascii="Times New Roman" w:eastAsia="Times New Roman" w:hAnsi="Times New Roman" w:cs="Times New Roman"/>
          <w:b/>
          <w:lang w:eastAsia="ru-RU"/>
        </w:rPr>
        <w:t>- День пограничника;</w:t>
      </w:r>
    </w:p>
    <w:p w:rsidR="00A347BC" w:rsidRPr="00A347BC" w:rsidRDefault="00A347BC" w:rsidP="00A347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47BC">
        <w:rPr>
          <w:rFonts w:ascii="Times New Roman" w:eastAsia="Times New Roman" w:hAnsi="Times New Roman" w:cs="Times New Roman"/>
          <w:b/>
          <w:lang w:eastAsia="ru-RU"/>
        </w:rPr>
        <w:t>- Свеча памяти;</w:t>
      </w:r>
    </w:p>
    <w:p w:rsidR="00A347BC" w:rsidRPr="00A347BC" w:rsidRDefault="00A347BC" w:rsidP="00A347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347BC">
        <w:rPr>
          <w:rFonts w:ascii="Times New Roman" w:eastAsia="Times New Roman" w:hAnsi="Times New Roman" w:cs="Times New Roman"/>
          <w:b/>
          <w:lang w:eastAsia="ru-RU"/>
        </w:rPr>
        <w:t>- День ветеранов боевых действий</w:t>
      </w:r>
    </w:p>
    <w:p w:rsidR="00796712" w:rsidRPr="00D71742" w:rsidRDefault="00796712" w:rsidP="00D717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C6DCF" w:rsidRPr="00A85EA2" w:rsidRDefault="00BC6DCF" w:rsidP="00BC6DC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85EA2">
        <w:rPr>
          <w:rFonts w:ascii="Times New Roman" w:hAnsi="Times New Roman" w:cs="Times New Roman"/>
          <w:color w:val="000000" w:themeColor="text1"/>
          <w:shd w:val="clear" w:color="auto" w:fill="FDFDFD"/>
        </w:rPr>
        <w:t>Ежемесячно  мною п</w:t>
      </w:r>
      <w:r w:rsidR="00C70824">
        <w:rPr>
          <w:rFonts w:ascii="Times New Roman" w:hAnsi="Times New Roman" w:cs="Times New Roman"/>
          <w:color w:val="000000" w:themeColor="text1"/>
          <w:shd w:val="clear" w:color="auto" w:fill="FDFDFD"/>
        </w:rPr>
        <w:t xml:space="preserve">роводился личный прием граждан. </w:t>
      </w:r>
      <w:r w:rsidRPr="00A85EA2">
        <w:rPr>
          <w:rFonts w:ascii="Times New Roman" w:hAnsi="Times New Roman" w:cs="Times New Roman"/>
          <w:color w:val="000000" w:themeColor="text1"/>
          <w:shd w:val="clear" w:color="auto" w:fill="FDFDFD"/>
        </w:rPr>
        <w:t xml:space="preserve">Поступали обращения граждан </w:t>
      </w:r>
      <w:r w:rsidRPr="00A85EA2">
        <w:rPr>
          <w:rFonts w:ascii="Times New Roman" w:hAnsi="Times New Roman" w:cs="Times New Roman"/>
          <w:color w:val="000000" w:themeColor="text1"/>
        </w:rPr>
        <w:t>посредством телефонной связи, были  даны консультации и разъяснения по возможному решению их проблем.</w:t>
      </w:r>
      <w:r w:rsidRPr="00A85EA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85EA2">
        <w:rPr>
          <w:rFonts w:ascii="Times New Roman" w:hAnsi="Times New Roman" w:cs="Times New Roman"/>
          <w:color w:val="000000" w:themeColor="text1"/>
        </w:rPr>
        <w:t>Кроме устных обращений поступали и письменные обращения, в том числе коллективные.</w:t>
      </w:r>
    </w:p>
    <w:p w:rsidR="00BC6DCF" w:rsidRPr="006B113E" w:rsidRDefault="00BC6DCF" w:rsidP="006B113E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85EA2">
        <w:rPr>
          <w:rFonts w:ascii="Times New Roman" w:eastAsia="Times New Roman" w:hAnsi="Times New Roman" w:cs="Times New Roman"/>
          <w:color w:val="000000" w:themeColor="text1"/>
        </w:rPr>
        <w:t xml:space="preserve">Наибольшее количество обращений  были связаны с вопросами благоустройства придомовых территорий многоквартирных домов, в частности, ремонта и установки детских спортивных комплексов, озеленение, опиловка и обрезка деревьев, </w:t>
      </w:r>
      <w:r w:rsidR="006B113E">
        <w:rPr>
          <w:rFonts w:ascii="Times New Roman" w:hAnsi="Times New Roman" w:cs="Times New Roman"/>
          <w:color w:val="000000" w:themeColor="text1"/>
        </w:rPr>
        <w:t>ремонта дорог, подключения к сетям газораспределения в частном секторе.</w:t>
      </w:r>
    </w:p>
    <w:p w:rsidR="00BC6DCF" w:rsidRPr="00DE3F59" w:rsidRDefault="00BC6DCF" w:rsidP="00DE3F59">
      <w:pPr>
        <w:ind w:firstLine="567"/>
        <w:jc w:val="both"/>
        <w:rPr>
          <w:rStyle w:val="apple-converted-space"/>
          <w:rFonts w:ascii="Times New Roman" w:hAnsi="Times New Roman"/>
          <w:color w:val="000000" w:themeColor="text1"/>
        </w:rPr>
      </w:pPr>
      <w:r w:rsidRPr="00A85EA2">
        <w:rPr>
          <w:rFonts w:ascii="Times New Roman" w:hAnsi="Times New Roman"/>
          <w:color w:val="000000" w:themeColor="text1"/>
        </w:rPr>
        <w:t>Все поступившие устные и письменные обращения граждан рассматривались в установленные федеральным законодательством сроки, в случае необходимости решались оперативным путем.</w:t>
      </w:r>
    </w:p>
    <w:p w:rsidR="00BC6DCF" w:rsidRDefault="00BC6DCF" w:rsidP="00BC6D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85EA2">
        <w:rPr>
          <w:rFonts w:ascii="Times New Roman" w:hAnsi="Times New Roman" w:cs="Times New Roman"/>
          <w:color w:val="000000" w:themeColor="text1"/>
        </w:rPr>
        <w:t xml:space="preserve">Принимал активное участие в работе Ассоциации «Координационный совет социально ориентированных некоммерческих организаций Астраханской области», астраханских региональных отделений «Боевое братство»,  Российский Союз ветеранов Афганистана, ветеранов Внутренних войск и </w:t>
      </w:r>
      <w:proofErr w:type="spellStart"/>
      <w:r w:rsidRPr="00A85EA2">
        <w:rPr>
          <w:rFonts w:ascii="Times New Roman" w:hAnsi="Times New Roman" w:cs="Times New Roman"/>
          <w:color w:val="000000" w:themeColor="text1"/>
        </w:rPr>
        <w:t>Росгвардии</w:t>
      </w:r>
      <w:proofErr w:type="spellEnd"/>
      <w:r w:rsidRPr="00A85EA2">
        <w:rPr>
          <w:rFonts w:ascii="Times New Roman" w:hAnsi="Times New Roman" w:cs="Times New Roman"/>
          <w:color w:val="000000" w:themeColor="text1"/>
        </w:rPr>
        <w:t xml:space="preserve">, войск и сил </w:t>
      </w:r>
      <w:proofErr w:type="spellStart"/>
      <w:r w:rsidRPr="00A85EA2">
        <w:rPr>
          <w:rFonts w:ascii="Times New Roman" w:hAnsi="Times New Roman" w:cs="Times New Roman"/>
          <w:color w:val="000000" w:themeColor="text1"/>
        </w:rPr>
        <w:t>спецназначения</w:t>
      </w:r>
      <w:proofErr w:type="spellEnd"/>
      <w:r w:rsidRPr="00A85EA2">
        <w:rPr>
          <w:rFonts w:ascii="Times New Roman" w:hAnsi="Times New Roman" w:cs="Times New Roman"/>
          <w:color w:val="000000" w:themeColor="text1"/>
        </w:rPr>
        <w:t xml:space="preserve"> «Краповые береты», областного и городского Совета ветеранов), общественных («Поисковое движение России», ДОСААФ, движении «</w:t>
      </w:r>
      <w:proofErr w:type="spellStart"/>
      <w:r w:rsidRPr="00A85EA2">
        <w:rPr>
          <w:rFonts w:ascii="Times New Roman" w:hAnsi="Times New Roman" w:cs="Times New Roman"/>
          <w:color w:val="000000" w:themeColor="text1"/>
        </w:rPr>
        <w:t>Юнармия</w:t>
      </w:r>
      <w:proofErr w:type="spellEnd"/>
      <w:r w:rsidRPr="00A85EA2">
        <w:rPr>
          <w:rFonts w:ascii="Times New Roman" w:hAnsi="Times New Roman" w:cs="Times New Roman"/>
          <w:color w:val="000000" w:themeColor="text1"/>
        </w:rPr>
        <w:t>», ФАРБ, Ассоциации замещающих семей</w:t>
      </w:r>
      <w:proofErr w:type="gramStart"/>
      <w:r w:rsidRPr="00A85EA2">
        <w:rPr>
          <w:rFonts w:ascii="Times New Roman" w:hAnsi="Times New Roman" w:cs="Times New Roman"/>
          <w:color w:val="000000" w:themeColor="text1"/>
        </w:rPr>
        <w:t xml:space="preserve"> )</w:t>
      </w:r>
      <w:proofErr w:type="gramEnd"/>
      <w:r w:rsidRPr="00A85EA2">
        <w:rPr>
          <w:rFonts w:ascii="Times New Roman" w:hAnsi="Times New Roman" w:cs="Times New Roman"/>
          <w:color w:val="000000" w:themeColor="text1"/>
        </w:rPr>
        <w:t xml:space="preserve"> и других  организаций  региона. </w:t>
      </w:r>
    </w:p>
    <w:p w:rsidR="009A7484" w:rsidRDefault="009A7484" w:rsidP="00BC6D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DE3F59" w:rsidRPr="00A85EA2" w:rsidRDefault="00DE3F59" w:rsidP="00BC6D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111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8"/>
        <w:gridCol w:w="7152"/>
        <w:gridCol w:w="1381"/>
      </w:tblGrid>
      <w:tr w:rsidR="00DE3F59" w:rsidRPr="00FE7019" w:rsidTr="00D61145">
        <w:trPr>
          <w:trHeight w:val="51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59" w:rsidRPr="00FE7019" w:rsidRDefault="00DE3F59" w:rsidP="00D611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F59" w:rsidRPr="00FE7019" w:rsidRDefault="00DE3F59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F59" w:rsidRPr="00FE7019" w:rsidRDefault="00DE3F59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</w:t>
            </w:r>
          </w:p>
        </w:tc>
      </w:tr>
      <w:tr w:rsidR="00566FEA" w:rsidRPr="00FE7019" w:rsidTr="00D61145">
        <w:trPr>
          <w:trHeight w:val="51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A" w:rsidRPr="00B46575" w:rsidRDefault="00566FEA" w:rsidP="000A41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FEA" w:rsidRPr="00C24428" w:rsidRDefault="00566FEA" w:rsidP="00C24428">
            <w:pPr>
              <w:rPr>
                <w:rFonts w:ascii="Times New Roman" w:eastAsia="Calibri" w:hAnsi="Times New Roman" w:cs="Times New Roman"/>
              </w:rPr>
            </w:pPr>
            <w:r w:rsidRPr="00C24428">
              <w:rPr>
                <w:rFonts w:ascii="Times New Roman" w:hAnsi="Times New Roman" w:cs="Times New Roman"/>
                <w:color w:val="000000" w:themeColor="text1"/>
              </w:rPr>
              <w:t>Участие в мероприятии  «Казаки за здоровый образ жизни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FEA" w:rsidRDefault="00566FEA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1.2022</w:t>
            </w:r>
          </w:p>
        </w:tc>
      </w:tr>
      <w:tr w:rsidR="00566FEA" w:rsidRPr="00FE7019" w:rsidTr="00D61145">
        <w:trPr>
          <w:trHeight w:val="51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A" w:rsidRPr="00B46575" w:rsidRDefault="00566FEA" w:rsidP="000A41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FEA" w:rsidRPr="009A7484" w:rsidRDefault="00566FEA" w:rsidP="009A7484">
            <w:pPr>
              <w:rPr>
                <w:rFonts w:ascii="Times New Roman" w:eastAsia="Calibri" w:hAnsi="Times New Roman" w:cs="Times New Roman"/>
              </w:rPr>
            </w:pPr>
            <w:r w:rsidRPr="009A7484">
              <w:rPr>
                <w:rFonts w:ascii="Times New Roman" w:hAnsi="Times New Roman" w:cs="Times New Roman"/>
                <w:color w:val="000000" w:themeColor="text1"/>
              </w:rPr>
              <w:t xml:space="preserve">Участие  в презентации Календаря знаменательных и памятных дат «Астраханский край: события и даты» на 2022 год в </w:t>
            </w:r>
            <w:r w:rsidRPr="009A7484">
              <w:rPr>
                <w:rFonts w:ascii="Times New Roman" w:hAnsi="Times New Roman" w:cs="Times New Roman"/>
              </w:rPr>
              <w:t>ГБУ культуры Астраханской области «Астраханская областная научная библиотека им. Н.К. Крупской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FEA" w:rsidRDefault="00566FEA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1.2022</w:t>
            </w:r>
          </w:p>
        </w:tc>
      </w:tr>
      <w:tr w:rsidR="00566FEA" w:rsidRPr="00FE7019" w:rsidTr="00D61145">
        <w:trPr>
          <w:trHeight w:val="51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A" w:rsidRPr="00B46575" w:rsidRDefault="00566FEA" w:rsidP="000A41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FEA" w:rsidRPr="009A7484" w:rsidRDefault="00566FEA" w:rsidP="009A74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9BD">
              <w:rPr>
                <w:rFonts w:ascii="Times New Roman" w:hAnsi="Times New Roman" w:cs="Times New Roman"/>
              </w:rPr>
              <w:t xml:space="preserve">Открытие памятной доски Герою Советского Союза  </w:t>
            </w:r>
            <w:proofErr w:type="spellStart"/>
            <w:r w:rsidRPr="006779BD">
              <w:rPr>
                <w:rFonts w:ascii="Times New Roman" w:hAnsi="Times New Roman" w:cs="Times New Roman"/>
              </w:rPr>
              <w:t>Гнидо</w:t>
            </w:r>
            <w:proofErr w:type="spellEnd"/>
            <w:r w:rsidRPr="006779BD">
              <w:rPr>
                <w:rFonts w:ascii="Times New Roman" w:hAnsi="Times New Roman" w:cs="Times New Roman"/>
              </w:rPr>
              <w:t xml:space="preserve"> П.А., выпускнику Астраханского аэроклуба, выдающемуся летчику Великой О</w:t>
            </w:r>
            <w:r>
              <w:rPr>
                <w:rFonts w:ascii="Times New Roman" w:hAnsi="Times New Roman" w:cs="Times New Roman"/>
              </w:rPr>
              <w:t>течественной войн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FEA" w:rsidRDefault="00566FEA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.2022</w:t>
            </w:r>
          </w:p>
        </w:tc>
      </w:tr>
      <w:tr w:rsidR="00566FEA" w:rsidRPr="00FE7019" w:rsidTr="00D61145">
        <w:trPr>
          <w:trHeight w:val="51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A" w:rsidRPr="00B46575" w:rsidRDefault="00566FEA" w:rsidP="000A41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FEA" w:rsidRPr="006779BD" w:rsidRDefault="00566FEA" w:rsidP="007A75D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местно с </w:t>
            </w:r>
            <w:r w:rsidRPr="006779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етеранс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</w:t>
            </w:r>
            <w:r w:rsidRPr="006779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щественных организац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ми</w:t>
            </w:r>
            <w:r w:rsidRPr="006779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е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</w:t>
            </w:r>
            <w:r w:rsidRPr="006779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обходимые </w:t>
            </w:r>
            <w:r w:rsidRPr="006779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щи, собранные для женщ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6779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павших в трудную жизненную ситуацию, сотрудникам "Кризисного Центра помощи женщинам"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FEA" w:rsidRDefault="00566FEA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2.2022</w:t>
            </w:r>
          </w:p>
        </w:tc>
      </w:tr>
      <w:tr w:rsidR="00566FEA" w:rsidRPr="00FE7019" w:rsidTr="00D61145">
        <w:trPr>
          <w:trHeight w:val="51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A" w:rsidRPr="00B46575" w:rsidRDefault="00566FEA" w:rsidP="000A41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FEA" w:rsidRDefault="00566FEA" w:rsidP="007A75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астие в  торжественно</w:t>
            </w:r>
            <w:r w:rsidRPr="009B76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 митинге в честь Дня памяти о россиянах, исполнявших служебный долг за пределами Отечества. Возложение венков и цветов к </w:t>
            </w:r>
            <w:proofErr w:type="gramStart"/>
            <w:r w:rsidRPr="009B76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мятнику воинов-интернационалистов</w:t>
            </w:r>
            <w:proofErr w:type="gramEnd"/>
            <w:r w:rsidRPr="009B76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9B76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идеоматериал ссылка </w:t>
            </w:r>
            <w:r w:rsidRPr="009B768F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6" w:history="1">
              <w:r w:rsidRPr="009B768F">
                <w:rPr>
                  <w:rStyle w:val="a8"/>
                  <w:color w:val="337AB7"/>
                  <w:shd w:val="clear" w:color="auto" w:fill="FFFFFF"/>
                </w:rPr>
                <w:t>http://lotosgtrk.ru</w:t>
              </w:r>
            </w:hyperlink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FEA" w:rsidRDefault="00566FEA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2.2022</w:t>
            </w:r>
          </w:p>
        </w:tc>
      </w:tr>
      <w:tr w:rsidR="00566FEA" w:rsidRPr="00FE7019" w:rsidTr="00D61145">
        <w:trPr>
          <w:trHeight w:val="51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EA" w:rsidRPr="00B46575" w:rsidRDefault="00566FEA" w:rsidP="000A41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FEA" w:rsidRDefault="00566FEA" w:rsidP="007A75D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779BD">
              <w:rPr>
                <w:rFonts w:ascii="Times New Roman" w:hAnsi="Times New Roman" w:cs="Times New Roman"/>
              </w:rPr>
              <w:t xml:space="preserve">Открытие памятной доски к 100-летию Героя Российской Федерации </w:t>
            </w:r>
            <w:proofErr w:type="spellStart"/>
            <w:r w:rsidRPr="006779BD">
              <w:rPr>
                <w:rFonts w:ascii="Times New Roman" w:hAnsi="Times New Roman" w:cs="Times New Roman"/>
              </w:rPr>
              <w:t>Качуевской</w:t>
            </w:r>
            <w:proofErr w:type="spellEnd"/>
            <w:r w:rsidRPr="006779BD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FEA" w:rsidRDefault="00566FEA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2</w:t>
            </w:r>
          </w:p>
        </w:tc>
      </w:tr>
      <w:tr w:rsidR="00633E19" w:rsidRPr="00FE7019" w:rsidTr="00D61145">
        <w:trPr>
          <w:trHeight w:val="51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6779BD" w:rsidRDefault="00633E19" w:rsidP="00E51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и, посвященного Дню памяти сотрудников погибших при исполнении служебного долга (в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6688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Default="00633E19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3.2022</w:t>
            </w:r>
          </w:p>
        </w:tc>
      </w:tr>
      <w:tr w:rsidR="00633E19" w:rsidRPr="00FE7019" w:rsidTr="00D61145">
        <w:trPr>
          <w:trHeight w:val="44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46575">
              <w:rPr>
                <w:rFonts w:ascii="Times New Roman" w:eastAsia="Calibri" w:hAnsi="Times New Roman" w:cs="Times New Roman"/>
              </w:rPr>
              <w:t>Авто-флешмоб</w:t>
            </w:r>
            <w:proofErr w:type="spellEnd"/>
            <w:r w:rsidRPr="00B46575">
              <w:rPr>
                <w:rFonts w:ascii="Times New Roman" w:eastAsia="Calibri" w:hAnsi="Times New Roman" w:cs="Times New Roman"/>
              </w:rPr>
              <w:t xml:space="preserve"> в </w:t>
            </w:r>
            <w:r w:rsidRPr="00B46575">
              <w:rPr>
                <w:rFonts w:ascii="Times New Roman" w:hAnsi="Times New Roman" w:cs="Times New Roman"/>
              </w:rPr>
              <w:t xml:space="preserve">г. Знаменске, </w:t>
            </w:r>
            <w:proofErr w:type="gramStart"/>
            <w:r w:rsidRPr="00B46575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B46575">
              <w:rPr>
                <w:rFonts w:ascii="Times New Roman" w:eastAsia="Calibri" w:hAnsi="Times New Roman" w:cs="Times New Roman"/>
              </w:rPr>
              <w:t xml:space="preserve"> поддержке специальной операции РФ на Украин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6.03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proofErr w:type="gramStart"/>
            <w:r w:rsidRPr="00B46575">
              <w:t xml:space="preserve">Участие в конференции, посвященной антитеррористическим вопросам в воспитании молодежи в музыкальном </w:t>
            </w:r>
            <w:proofErr w:type="spellStart"/>
            <w:r w:rsidRPr="00B46575">
              <w:t>коллежде</w:t>
            </w:r>
            <w:proofErr w:type="spellEnd"/>
            <w:r w:rsidRPr="00B46575">
              <w:t xml:space="preserve"> им. Мусорского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8.03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rPr>
                <w:rFonts w:ascii="Times New Roman" w:hAnsi="Times New Roman" w:cs="Times New Roman"/>
              </w:rPr>
            </w:pPr>
            <w:r w:rsidRPr="00B46575">
              <w:rPr>
                <w:rFonts w:ascii="Times New Roman" w:hAnsi="Times New Roman" w:cs="Times New Roman"/>
              </w:rPr>
              <w:t>Участие в автомобильном марше ветеранов, посвященном  80-летию Сталинградской битвы и поддержке проведения специальной военной операции на Украине, по территории ЮФО и СКФО</w:t>
            </w:r>
            <w:r w:rsidRPr="00B46575">
              <w:rPr>
                <w:rFonts w:ascii="Times New Roman" w:hAnsi="Times New Roman" w:cs="Times New Roman"/>
                <w:b/>
              </w:rPr>
              <w:t xml:space="preserve">  (</w:t>
            </w:r>
            <w:r w:rsidRPr="00B46575">
              <w:rPr>
                <w:rFonts w:ascii="Times New Roman" w:hAnsi="Times New Roman" w:cs="Times New Roman"/>
              </w:rPr>
              <w:t xml:space="preserve">маршрут следования </w:t>
            </w:r>
            <w:r w:rsidRPr="00B46575">
              <w:rPr>
                <w:rFonts w:ascii="Times New Roman" w:eastAsia="Calibri" w:hAnsi="Times New Roman" w:cs="Times New Roman"/>
              </w:rPr>
              <w:t>Астрахань-Хулхута-Кизляр-Грозный-Малгобек-Назрань-Беслан-Владикавказ-Нальчик-Пятигорск-Черкесск-Армавир-Ростов-на-Дону-Волгоград-Астрахань</w:t>
            </w:r>
            <w:r w:rsidRPr="00B465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6.03-02.04.</w:t>
            </w:r>
          </w:p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hAnsi="Times New Roman" w:cs="Times New Roman"/>
              </w:rPr>
              <w:t xml:space="preserve">Проведение </w:t>
            </w:r>
            <w:r w:rsidRPr="00B46575">
              <w:rPr>
                <w:rFonts w:ascii="Times New Roman" w:eastAsia="Calibri" w:hAnsi="Times New Roman" w:cs="Times New Roman"/>
              </w:rPr>
              <w:t>«Урок</w:t>
            </w:r>
            <w:r w:rsidRPr="00B46575">
              <w:rPr>
                <w:rFonts w:ascii="Times New Roman" w:hAnsi="Times New Roman" w:cs="Times New Roman"/>
              </w:rPr>
              <w:t>а</w:t>
            </w:r>
            <w:r w:rsidRPr="00B46575">
              <w:rPr>
                <w:rFonts w:ascii="Times New Roman" w:eastAsia="Calibri" w:hAnsi="Times New Roman" w:cs="Times New Roman"/>
              </w:rPr>
              <w:t xml:space="preserve"> пат</w:t>
            </w:r>
            <w:r w:rsidRPr="00B46575">
              <w:rPr>
                <w:rFonts w:ascii="Times New Roman" w:hAnsi="Times New Roman" w:cs="Times New Roman"/>
              </w:rPr>
              <w:t xml:space="preserve">риотизма» в п. Лиман, посвященного героям Лиманского района - участникам событий в </w:t>
            </w:r>
            <w:r w:rsidRPr="00B46575">
              <w:rPr>
                <w:rFonts w:ascii="Times New Roman" w:eastAsia="Calibri" w:hAnsi="Times New Roman" w:cs="Times New Roman"/>
              </w:rPr>
              <w:t>Афганистан</w:t>
            </w:r>
            <w:r w:rsidRPr="00B46575">
              <w:rPr>
                <w:rFonts w:ascii="Times New Roman" w:hAnsi="Times New Roman" w:cs="Times New Roman"/>
              </w:rPr>
              <w:t>е, Чеченской республике, спецоперации</w:t>
            </w:r>
            <w:r w:rsidRPr="00B46575">
              <w:rPr>
                <w:rFonts w:ascii="Times New Roman" w:eastAsia="Calibri" w:hAnsi="Times New Roman" w:cs="Times New Roman"/>
              </w:rPr>
              <w:t xml:space="preserve"> на Украин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08.04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hAnsi="Times New Roman" w:cs="Times New Roman"/>
              </w:rPr>
              <w:t>Организация и проведение Спартакиады</w:t>
            </w:r>
            <w:r w:rsidRPr="00B46575">
              <w:rPr>
                <w:rFonts w:ascii="Times New Roman" w:eastAsia="Calibri" w:hAnsi="Times New Roman" w:cs="Times New Roman"/>
              </w:rPr>
              <w:t xml:space="preserve"> среди учащихся ВУЗов по стрельбе из пневматического оруж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09.04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 xml:space="preserve">Участие в митинге на территории  Астраханского Кремля, посвященном 8-ой годовщине признания ДНР и ЛНР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5.04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>Участие  в рабочем совещании по вопросу:                                    « Участия ветеранов в торжественном марше в честь Дня Победы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5.04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 xml:space="preserve">Участие в автопробеге «За мир!» в Лиманском районе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5.04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 xml:space="preserve">Участие в открытии  соревнований по вольной борьбе, посвященных памяти </w:t>
            </w:r>
            <w:proofErr w:type="spellStart"/>
            <w:r w:rsidRPr="00B46575">
              <w:t>земляков-астраханцев</w:t>
            </w:r>
            <w:proofErr w:type="spellEnd"/>
            <w:r w:rsidRPr="00B46575">
              <w:t xml:space="preserve"> погибших при исполнении воинского долга и в поддержку спецоперации на Украин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7.04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 xml:space="preserve">Участие в открытии соревнований по рукопашному бою, посвященных памяти </w:t>
            </w:r>
            <w:proofErr w:type="spellStart"/>
            <w:r w:rsidRPr="00B46575">
              <w:t>земляков-астраханцев</w:t>
            </w:r>
            <w:proofErr w:type="spellEnd"/>
            <w:r w:rsidRPr="00B46575">
              <w:t>, погибших при исполнении воинского долга и в поддержку спецоперации на Украин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9.04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>Открытие памятной доски Герою РФ генерал-лейтенанту Ефремову М.Г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0.04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>Проведена экскурсия по музею ДОСААФ со студентами Саратовской Государственной юридической Академии на базе Регионального отделения ДОСААФ России Астрахан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0.04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hAnsi="Times New Roman" w:cs="Times New Roman"/>
              </w:rPr>
              <w:t>Организована и п</w:t>
            </w:r>
            <w:r w:rsidRPr="00B46575">
              <w:rPr>
                <w:rFonts w:ascii="Times New Roman" w:eastAsia="Calibri" w:hAnsi="Times New Roman" w:cs="Times New Roman"/>
              </w:rPr>
              <w:t xml:space="preserve">роведена </w:t>
            </w:r>
            <w:r w:rsidRPr="00B46575">
              <w:rPr>
                <w:rFonts w:ascii="Times New Roman" w:hAnsi="Times New Roman" w:cs="Times New Roman"/>
              </w:rPr>
              <w:t>С</w:t>
            </w:r>
            <w:r w:rsidRPr="00B46575">
              <w:rPr>
                <w:rFonts w:ascii="Times New Roman" w:eastAsia="Calibri" w:hAnsi="Times New Roman" w:cs="Times New Roman"/>
              </w:rPr>
              <w:t>партакиада по стрельбе из пневматического оружия, среди учащихся города Астрахани (17, 19 лет) в поддержку специальной операции на Украин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3-24.04.</w:t>
            </w:r>
          </w:p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rPr>
                <w:rFonts w:ascii="Times New Roman" w:hAnsi="Times New Roman" w:cs="Times New Roman"/>
              </w:rPr>
            </w:pPr>
            <w:r w:rsidRPr="00B46575">
              <w:rPr>
                <w:rFonts w:ascii="Times New Roman" w:hAnsi="Times New Roman" w:cs="Times New Roman"/>
              </w:rPr>
              <w:t>Проведение 5-ти дневных учебных сборов с учащимися СОШ города Астрахани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5-30.04.</w:t>
            </w:r>
          </w:p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 xml:space="preserve">Проведение военно-патриотической игры в рамках военно-патриотического форума  </w:t>
            </w:r>
            <w:proofErr w:type="gramStart"/>
            <w:r w:rsidRPr="00B46575">
              <w:t>с</w:t>
            </w:r>
            <w:proofErr w:type="gramEnd"/>
            <w:r w:rsidRPr="00B46575">
              <w:t>. Икряное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7.04.2022</w:t>
            </w:r>
          </w:p>
        </w:tc>
      </w:tr>
      <w:tr w:rsidR="00633E19" w:rsidRPr="00FE7019" w:rsidTr="00D61145">
        <w:trPr>
          <w:trHeight w:val="42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>Открытие экспозиции в Музее Боевой Славы, посвященной 95-летию ОСОАВИАХИМ-ДОСААФ России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8.04.2022</w:t>
            </w:r>
          </w:p>
        </w:tc>
      </w:tr>
      <w:tr w:rsidR="00633E19" w:rsidRPr="00FE7019" w:rsidTr="00D61145">
        <w:trPr>
          <w:trHeight w:val="75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2"/>
              <w:shd w:val="clear" w:color="auto" w:fill="FFFFFF"/>
              <w:spacing w:before="0" w:beforeAutospacing="0" w:after="255" w:afterAutospacing="0" w:line="300" w:lineRule="atLeast"/>
              <w:rPr>
                <w:b w:val="0"/>
                <w:sz w:val="24"/>
                <w:szCs w:val="24"/>
                <w:shd w:val="clear" w:color="auto" w:fill="FFFFFF"/>
              </w:rPr>
            </w:pPr>
            <w:r w:rsidRPr="00B46575">
              <w:rPr>
                <w:b w:val="0"/>
                <w:sz w:val="24"/>
                <w:szCs w:val="24"/>
              </w:rPr>
              <w:t>Посещение  поискового отряда ДОСААФ России «</w:t>
            </w:r>
            <w:proofErr w:type="spellStart"/>
            <w:r w:rsidRPr="00B46575">
              <w:rPr>
                <w:b w:val="0"/>
                <w:sz w:val="24"/>
                <w:szCs w:val="24"/>
              </w:rPr>
              <w:t>Камерад</w:t>
            </w:r>
            <w:proofErr w:type="spellEnd"/>
            <w:r w:rsidRPr="00B46575">
              <w:rPr>
                <w:b w:val="0"/>
                <w:sz w:val="24"/>
                <w:szCs w:val="24"/>
              </w:rPr>
              <w:t>» в Республике Калмыкия в ходе «Вахты Памяти -2022» проведение Урока мужества (передача сладостей и воды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02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rPr>
                <w:rFonts w:ascii="Times New Roman" w:hAnsi="Times New Roman" w:cs="Times New Roman"/>
              </w:rPr>
            </w:pPr>
            <w:r w:rsidRPr="00B46575">
              <w:rPr>
                <w:rFonts w:ascii="Times New Roman" w:hAnsi="Times New Roman" w:cs="Times New Roman"/>
              </w:rPr>
              <w:t>Участие в первомайской демонстрации «</w:t>
            </w:r>
            <w:proofErr w:type="gramStart"/>
            <w:r w:rsidRPr="00B46575">
              <w:rPr>
                <w:rFonts w:ascii="Times New Roman" w:hAnsi="Times New Roman" w:cs="Times New Roman"/>
                <w:lang w:val="en-US"/>
              </w:rPr>
              <w:t>Z</w:t>
            </w:r>
            <w:proofErr w:type="gramEnd"/>
            <w:r w:rsidRPr="00B46575">
              <w:rPr>
                <w:rFonts w:ascii="Times New Roman" w:hAnsi="Times New Roman" w:cs="Times New Roman"/>
              </w:rPr>
              <w:t xml:space="preserve">а мир!». Участие в марше «За мир!» в </w:t>
            </w:r>
            <w:proofErr w:type="gramStart"/>
            <w:r w:rsidRPr="00B46575">
              <w:rPr>
                <w:rFonts w:ascii="Times New Roman" w:hAnsi="Times New Roman" w:cs="Times New Roman"/>
              </w:rPr>
              <w:t>г</w:t>
            </w:r>
            <w:proofErr w:type="gramEnd"/>
            <w:r w:rsidRPr="00B46575">
              <w:rPr>
                <w:rFonts w:ascii="Times New Roman" w:hAnsi="Times New Roman" w:cs="Times New Roman"/>
              </w:rPr>
              <w:t>. Астрахань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01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 xml:space="preserve">Проведение «Урока Мужества» с учащимися СОШ № 4 города Астрахани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04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>Участие в акции развертывания копии Знамени Победы в СУВУ. (шествие Бессмертного полка училища)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06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324A4E" w:rsidRDefault="00324A4E" w:rsidP="00324A4E">
            <w:pPr>
              <w:rPr>
                <w:rFonts w:ascii="Times New Roman" w:hAnsi="Times New Roman" w:cs="Times New Roman"/>
              </w:rPr>
            </w:pPr>
            <w:r w:rsidRPr="00324A4E">
              <w:rPr>
                <w:rStyle w:val="layout"/>
                <w:rFonts w:ascii="Times New Roman" w:hAnsi="Times New Roman" w:cs="Times New Roman"/>
              </w:rPr>
              <w:t xml:space="preserve">Организовал и принял участие в персональном  параде  у дома ветерана Великой Отечественной войны - </w:t>
            </w:r>
            <w:proofErr w:type="spellStart"/>
            <w:r w:rsidRPr="00324A4E">
              <w:rPr>
                <w:rStyle w:val="layout"/>
                <w:rFonts w:ascii="Times New Roman" w:hAnsi="Times New Roman" w:cs="Times New Roman"/>
              </w:rPr>
              <w:t>Яренко</w:t>
            </w:r>
            <w:proofErr w:type="spellEnd"/>
            <w:r w:rsidRPr="00324A4E">
              <w:rPr>
                <w:rStyle w:val="layout"/>
                <w:rFonts w:ascii="Times New Roman" w:hAnsi="Times New Roman" w:cs="Times New Roman"/>
              </w:rPr>
              <w:t xml:space="preserve"> Дмитрия Данилович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07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7A082D">
            <w:pPr>
              <w:pStyle w:val="msonormalmailrucssattributepostfix"/>
              <w:spacing w:line="205" w:lineRule="atLeast"/>
              <w:jc w:val="both"/>
            </w:pPr>
            <w:r>
              <w:t>В преддверии 9 мая посетил ветеранов ВОВ на дому и поздравил с наступающим праздником Днем Победы с вручением п</w:t>
            </w:r>
            <w:r w:rsidR="00324A4E">
              <w:t>о</w:t>
            </w:r>
            <w:r>
              <w:t>дарк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>
              <w:t>08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 xml:space="preserve">Участие в торжественном шествии в расчете ветеранской коробки 9 мая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09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rPr>
                <w:rFonts w:ascii="Times New Roman" w:hAnsi="Times New Roman" w:cs="Times New Roman"/>
              </w:rPr>
            </w:pPr>
            <w:r w:rsidRPr="00B46575">
              <w:rPr>
                <w:rFonts w:ascii="Times New Roman" w:hAnsi="Times New Roman" w:cs="Times New Roman"/>
              </w:rPr>
              <w:t>Участие в шествии «Бессмертный полк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jc w:val="center"/>
              <w:rPr>
                <w:rFonts w:ascii="Times New Roman" w:hAnsi="Times New Roman"/>
              </w:rPr>
            </w:pPr>
            <w:r w:rsidRPr="00B46575">
              <w:rPr>
                <w:rFonts w:ascii="Times New Roman" w:hAnsi="Times New Roman"/>
              </w:rPr>
              <w:t>09.05. 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rPr>
                <w:color w:val="000000"/>
                <w:shd w:val="clear" w:color="auto" w:fill="FFFFFF"/>
              </w:rPr>
              <w:t>проведение военизированной эстафеты в детском оздоровительном лагере «Ребячья усадьба «</w:t>
            </w:r>
            <w:proofErr w:type="spellStart"/>
            <w:r w:rsidRPr="00B46575">
              <w:rPr>
                <w:color w:val="000000"/>
                <w:shd w:val="clear" w:color="auto" w:fill="FFFFFF"/>
              </w:rPr>
              <w:t>Чудотворы</w:t>
            </w:r>
            <w:proofErr w:type="spellEnd"/>
            <w:r w:rsidRPr="00B46575">
              <w:rPr>
                <w:color w:val="000000"/>
                <w:shd w:val="clear" w:color="auto" w:fill="FFFFFF"/>
              </w:rPr>
              <w:t>» для учащихся СОШ г. Астрахани ко Дню пионер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4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>Участие в мероприятиях, посвященных 34-й годовщине вывода войск из Афганистана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5.05.202</w:t>
            </w:r>
            <w:r>
              <w:t>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657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B46575">
              <w:rPr>
                <w:color w:val="000000"/>
                <w:shd w:val="clear" w:color="auto" w:fill="FFFFFF"/>
              </w:rPr>
              <w:t>Участие в торжественном открытии отделения «</w:t>
            </w:r>
            <w:proofErr w:type="spellStart"/>
            <w:r w:rsidRPr="00B46575">
              <w:rPr>
                <w:color w:val="000000"/>
                <w:shd w:val="clear" w:color="auto" w:fill="FFFFFF"/>
              </w:rPr>
              <w:t>Юнармия</w:t>
            </w:r>
            <w:proofErr w:type="spellEnd"/>
            <w:r w:rsidRPr="00B46575">
              <w:rPr>
                <w:color w:val="000000"/>
                <w:shd w:val="clear" w:color="auto" w:fill="FFFFFF"/>
              </w:rPr>
              <w:t>» в с. Красный Яр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6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>Участие в мероприятиях, посвященных 34-й годовщине вывода войск из Афганистана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5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>Высадка деревьев на «Аллее Воинской Славы у стен РО ДОСААФ России по А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7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>Участие в открытии памятного камня к 100-летию пионерии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19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>Участие в акции «Ночь в музее» в Музее Боевой Слав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1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t xml:space="preserve">Участие в проведении </w:t>
            </w:r>
            <w:hyperlink r:id="rId7" w:history="1">
              <w:r w:rsidRPr="00DE3F59">
                <w:rPr>
                  <w:rStyle w:val="a8"/>
                  <w:bCs/>
                  <w:color w:val="000000" w:themeColor="text1"/>
                  <w:u w:val="none"/>
                </w:rPr>
                <w:t>военно-полевых сборов "Георгий Победоносец" 2022</w:t>
              </w:r>
            </w:hyperlink>
            <w:r w:rsidRPr="00DE3F59">
              <w:rPr>
                <w:bCs/>
                <w:color w:val="000000" w:themeColor="text1"/>
              </w:rPr>
              <w:t xml:space="preserve"> </w:t>
            </w:r>
            <w:r w:rsidRPr="00B46575">
              <w:rPr>
                <w:bCs/>
              </w:rPr>
              <w:t xml:space="preserve">в </w:t>
            </w:r>
            <w:r w:rsidRPr="00B46575">
              <w:rPr>
                <w:color w:val="000000"/>
                <w:shd w:val="clear" w:color="auto" w:fill="FFFFFF"/>
              </w:rPr>
              <w:t xml:space="preserve"> детском оздоровительном лагере «Ребячья усадьба «</w:t>
            </w:r>
            <w:proofErr w:type="spellStart"/>
            <w:r w:rsidRPr="00B46575">
              <w:rPr>
                <w:color w:val="000000"/>
                <w:shd w:val="clear" w:color="auto" w:fill="FFFFFF"/>
              </w:rPr>
              <w:t>Чудотворы</w:t>
            </w:r>
            <w:proofErr w:type="spellEnd"/>
            <w:r w:rsidRPr="00B46575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0.05.2022</w:t>
            </w:r>
          </w:p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5"/>
              <w:shd w:val="clear" w:color="auto" w:fill="FFFFFF"/>
              <w:spacing w:before="0" w:after="0" w:line="240" w:lineRule="atLeas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46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575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Проведение спортивных соревнований в поддержку военнослужащих  Вооруженных сил РФ, участвующих в специальной военной операции на Украин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B46575">
              <w:t>22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B46575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B46575">
              <w:rPr>
                <w:color w:val="000000"/>
                <w:shd w:val="clear" w:color="auto" w:fill="FFFFFF"/>
              </w:rPr>
              <w:t>Участие в  концерте для молодежи «</w:t>
            </w:r>
            <w:proofErr w:type="spellStart"/>
            <w:proofErr w:type="gramStart"/>
            <w:r w:rsidRPr="00B46575">
              <w:rPr>
                <w:color w:val="000000"/>
                <w:shd w:val="clear" w:color="auto" w:fill="FFFFFF"/>
              </w:rPr>
              <w:t>Z</w:t>
            </w:r>
            <w:proofErr w:type="gramEnd"/>
            <w:r w:rsidRPr="00B46575">
              <w:rPr>
                <w:color w:val="000000"/>
                <w:shd w:val="clear" w:color="auto" w:fill="FFFFFF"/>
              </w:rPr>
              <w:t>а</w:t>
            </w:r>
            <w:proofErr w:type="spellEnd"/>
            <w:r w:rsidRPr="00B46575">
              <w:rPr>
                <w:color w:val="000000"/>
                <w:shd w:val="clear" w:color="auto" w:fill="FFFFFF"/>
              </w:rPr>
              <w:t xml:space="preserve"> Россию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B46575" w:rsidRDefault="00633E19" w:rsidP="00D61145">
            <w:pPr>
              <w:pStyle w:val="msonormalmailrucssattributepostfix"/>
              <w:spacing w:before="0" w:beforeAutospacing="0" w:after="0" w:afterAutospacing="0"/>
            </w:pPr>
            <w:r w:rsidRPr="00B46575">
              <w:t>22.05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1738B4" w:rsidRDefault="00633E19" w:rsidP="00D61145">
            <w:pPr>
              <w:pStyle w:val="msonormalmailrucssattributepostfix"/>
              <w:spacing w:line="205" w:lineRule="atLeast"/>
              <w:jc w:val="both"/>
              <w:rPr>
                <w:color w:val="000000"/>
                <w:shd w:val="clear" w:color="auto" w:fill="FFFFFF"/>
              </w:rPr>
            </w:pPr>
            <w:r w:rsidRPr="001738B4">
              <w:t>Организация и проведение Кубк</w:t>
            </w:r>
            <w:proofErr w:type="gramStart"/>
            <w:r w:rsidRPr="001738B4">
              <w:t>а ООО</w:t>
            </w:r>
            <w:proofErr w:type="gramEnd"/>
            <w:r w:rsidRPr="001738B4">
              <w:t xml:space="preserve"> «Газпром  добыча  Астрахань»  по пулевой стрельбе из  спортивного пневматического пистолета и винтовки, посвященного Дню Росс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1738B4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</w:p>
          <w:p w:rsidR="00633E19" w:rsidRPr="001738B4" w:rsidRDefault="00633E19" w:rsidP="00D611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8B4">
              <w:rPr>
                <w:rFonts w:ascii="Times New Roman" w:hAnsi="Times New Roman" w:cs="Times New Roman"/>
                <w:lang w:eastAsia="ru-RU"/>
              </w:rPr>
              <w:t>12.06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1738B4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1738B4">
              <w:t>Открытие Чемпионата ДОСААФ России Астраханской области  по  авиамодельному спорт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1738B4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1738B4">
              <w:t>18.06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9A7484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9A7484">
              <w:t>Открытие памятной доски Герою Советского Союза И.В. Тутаринову на здании РО ДОСААФ России по А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9A7484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9A7484">
              <w:t>20.06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9A7484" w:rsidRDefault="00633E19" w:rsidP="009A7484">
            <w:pPr>
              <w:rPr>
                <w:rFonts w:ascii="Calibri" w:eastAsia="Calibri" w:hAnsi="Calibri" w:cs="Times New Roman"/>
              </w:rPr>
            </w:pPr>
            <w:r w:rsidRPr="009A7484">
              <w:rPr>
                <w:rFonts w:ascii="Times New Roman" w:eastAsia="Calibri" w:hAnsi="Times New Roman" w:cs="Times New Roman"/>
                <w:bCs/>
              </w:rPr>
              <w:t xml:space="preserve">Мероприятия в честь Дня ветерана боевых действий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9A7484" w:rsidRDefault="00633E19" w:rsidP="00D61145">
            <w:pPr>
              <w:pStyle w:val="msonormalmailrucssattributepostfix"/>
              <w:spacing w:before="0" w:beforeAutospacing="0" w:after="0" w:afterAutospacing="0"/>
              <w:jc w:val="center"/>
            </w:pPr>
            <w:r w:rsidRPr="009A7484">
              <w:t>20.06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9A7484" w:rsidRDefault="00633E19" w:rsidP="00D61145">
            <w:pPr>
              <w:rPr>
                <w:rFonts w:ascii="Calibri" w:eastAsia="Calibri" w:hAnsi="Calibri" w:cs="Times New Roman"/>
              </w:rPr>
            </w:pPr>
            <w:r w:rsidRPr="009A7484">
              <w:rPr>
                <w:rFonts w:ascii="Times New Roman" w:eastAsia="Calibri" w:hAnsi="Times New Roman" w:cs="Times New Roman"/>
                <w:bCs/>
              </w:rPr>
              <w:t>Участие в Линейке Памяти и скорби в Братском сад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9A7484" w:rsidRDefault="00633E19" w:rsidP="009A7484">
            <w:pPr>
              <w:pStyle w:val="msonormalmailrucssattributepostfix"/>
              <w:spacing w:before="0" w:beforeAutospacing="0" w:after="0" w:afterAutospacing="0"/>
            </w:pPr>
            <w:r w:rsidRPr="009A7484">
              <w:t>21.06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9A7484" w:rsidRDefault="00633E19" w:rsidP="009A7484">
            <w:pPr>
              <w:pStyle w:val="msonormalmailrucssattributepostfix"/>
              <w:spacing w:line="205" w:lineRule="atLeast"/>
              <w:jc w:val="both"/>
            </w:pPr>
            <w:r w:rsidRPr="009A7484">
              <w:t>Участие в церемонии возложения венков и цветов в день «Памяти и скорби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9A7484" w:rsidRDefault="00633E19" w:rsidP="009A7484">
            <w:pPr>
              <w:pStyle w:val="msonormalmailrucssattributepostfix"/>
              <w:spacing w:before="0" w:beforeAutospacing="0" w:after="0" w:afterAutospacing="0"/>
            </w:pPr>
            <w:r w:rsidRPr="009A7484">
              <w:t>22.06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9A7484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9A7484">
              <w:t>Участие в акции Свеча памя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9A7484" w:rsidRDefault="00633E19" w:rsidP="009A7484">
            <w:pPr>
              <w:pStyle w:val="msonormalmailrucssattributepostfix"/>
              <w:spacing w:before="0" w:beforeAutospacing="0" w:after="0" w:afterAutospacing="0"/>
            </w:pPr>
            <w:r w:rsidRPr="009A7484">
              <w:t>22.06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9A7484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9A7484">
              <w:rPr>
                <w:bCs/>
              </w:rPr>
              <w:t>Участие в мероприятии «Мы этой памяти верны» в Музее Боевой Слав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9A7484" w:rsidRDefault="00633E19" w:rsidP="009A7484">
            <w:pPr>
              <w:pStyle w:val="msonormalmailrucssattributepostfix"/>
              <w:spacing w:before="0" w:beforeAutospacing="0" w:after="0" w:afterAutospacing="0"/>
            </w:pPr>
            <w:r w:rsidRPr="009A7484">
              <w:t>22.06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6744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9A7484" w:rsidRDefault="00633E19" w:rsidP="00D61145">
            <w:pPr>
              <w:pStyle w:val="msonormalmailrucssattributepostfix"/>
              <w:spacing w:line="205" w:lineRule="atLeast"/>
              <w:jc w:val="both"/>
            </w:pPr>
            <w:r w:rsidRPr="009A7484">
              <w:rPr>
                <w:bCs/>
              </w:rPr>
              <w:t>Участие в закрытии экспозиции «Мы из Донбасса» в художественном училище имени Власо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9A7484" w:rsidRDefault="00633E19" w:rsidP="009A7484">
            <w:pPr>
              <w:pStyle w:val="msonormalmailrucssattributepostfix"/>
              <w:spacing w:before="0" w:beforeAutospacing="0" w:after="0" w:afterAutospacing="0"/>
            </w:pPr>
            <w:r w:rsidRPr="009A7484">
              <w:t>22.06.2022</w:t>
            </w:r>
          </w:p>
        </w:tc>
      </w:tr>
      <w:tr w:rsidR="00633E19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9" w:rsidRDefault="00633E19" w:rsidP="00D611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E19" w:rsidRPr="009A7484" w:rsidRDefault="00633E19" w:rsidP="00E51E21">
            <w:pPr>
              <w:pStyle w:val="msonormalmailrucssattributepostfix"/>
              <w:spacing w:line="205" w:lineRule="atLeast"/>
              <w:jc w:val="both"/>
            </w:pPr>
            <w:r>
              <w:rPr>
                <w:bCs/>
              </w:rPr>
              <w:t>Организация п</w:t>
            </w:r>
            <w:r w:rsidRPr="009A7484">
              <w:rPr>
                <w:bCs/>
              </w:rPr>
              <w:t>осещени</w:t>
            </w:r>
            <w:r>
              <w:rPr>
                <w:bCs/>
              </w:rPr>
              <w:t>я</w:t>
            </w:r>
            <w:r w:rsidRPr="009A7484">
              <w:rPr>
                <w:bCs/>
              </w:rPr>
              <w:t xml:space="preserve"> музея РО ДОСААФ России п</w:t>
            </w:r>
            <w:proofErr w:type="gramStart"/>
            <w:r w:rsidRPr="009A7484">
              <w:rPr>
                <w:bCs/>
              </w:rPr>
              <w:t>о АО у</w:t>
            </w:r>
            <w:proofErr w:type="gramEnd"/>
            <w:r w:rsidRPr="009A7484">
              <w:rPr>
                <w:bCs/>
              </w:rPr>
              <w:t>чащимися СОШ № 3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E19" w:rsidRPr="009A7484" w:rsidRDefault="00633E19" w:rsidP="009A7484">
            <w:pPr>
              <w:pStyle w:val="msonormalmailrucssattributepostfix"/>
              <w:spacing w:before="0" w:beforeAutospacing="0" w:after="0" w:afterAutospacing="0"/>
            </w:pPr>
            <w:r w:rsidRPr="009A7484">
              <w:t>22.06.20</w:t>
            </w:r>
            <w:r>
              <w:t>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Организация и прове</w:t>
            </w:r>
            <w:r w:rsidRPr="00FE3C44">
              <w:rPr>
                <w:rFonts w:ascii="Times New Roman" w:hAnsi="Times New Roman" w:cs="Times New Roman"/>
              </w:rPr>
              <w:t>дение торжественных мероприятий,</w:t>
            </w:r>
            <w:r w:rsidRPr="00FE3C44">
              <w:rPr>
                <w:rFonts w:ascii="Times New Roman" w:eastAsia="Calibri" w:hAnsi="Times New Roman" w:cs="Times New Roman"/>
              </w:rPr>
              <w:t xml:space="preserve"> Посвященных Дню ветеранов боевых действий (возложение венков и цветов, приготовление армейской каши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1.07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  <w:bCs/>
              </w:rPr>
            </w:pPr>
            <w:r w:rsidRPr="00FE3C44">
              <w:rPr>
                <w:rFonts w:ascii="Times New Roman" w:eastAsia="Calibri" w:hAnsi="Times New Roman" w:cs="Times New Roman"/>
                <w:bCs/>
              </w:rPr>
              <w:t>День открытых дверей ДОСААФ России для «трудных» подростков, совместно с отделом ПДН Советского</w:t>
            </w:r>
            <w:r w:rsidRPr="00FE3C44">
              <w:rPr>
                <w:rFonts w:ascii="Times New Roman" w:hAnsi="Times New Roman" w:cs="Times New Roman"/>
                <w:bCs/>
              </w:rPr>
              <w:t xml:space="preserve"> района  </w:t>
            </w:r>
            <w:proofErr w:type="gramStart"/>
            <w:r w:rsidRPr="00FE3C44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FE3C44">
              <w:rPr>
                <w:rFonts w:ascii="Times New Roman" w:hAnsi="Times New Roman" w:cs="Times New Roman"/>
                <w:bCs/>
              </w:rPr>
              <w:t>. Астрахан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 xml:space="preserve">01.07.2022 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t>Организация и проведение фестиваля рыбной ловли «Ветеран-2022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2.07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Торжественное вручение знаков 95 лет ДОСААФ активистам казачьей молодежи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9.07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Проведение мероприятий ОСОЛ в ДЛОЛ Ребячья усадьба «</w:t>
            </w:r>
            <w:proofErr w:type="spellStart"/>
            <w:r w:rsidRPr="00FE3C44">
              <w:rPr>
                <w:rFonts w:ascii="Times New Roman" w:eastAsia="Calibri" w:hAnsi="Times New Roman" w:cs="Times New Roman"/>
              </w:rPr>
              <w:t>Чудотворы</w:t>
            </w:r>
            <w:proofErr w:type="spellEnd"/>
            <w:r w:rsidRPr="00FE3C44">
              <w:rPr>
                <w:rFonts w:ascii="Times New Roman" w:eastAsia="Calibri" w:hAnsi="Times New Roman" w:cs="Times New Roman"/>
              </w:rPr>
              <w:t>» 2 смена (стрельба, разборка-сборка АКМ)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3.07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Проведение мероприятий ОСОЛ в ДЛОЛ «Железнодорожник» 3 смена (лекция по ПДД)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5.07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Участие в мероприятиях, посвященных 80-летию начала Сталинградской битвы в Музее Боевой Славы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8.07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Участие в акции «Свеча надежды» в Братском саду (поддержка спецоперации на Украине)</w:t>
            </w:r>
            <w:r w:rsidRPr="00FE3C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7.07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Организация с</w:t>
            </w:r>
            <w:r w:rsidRPr="00FE3C44">
              <w:rPr>
                <w:rFonts w:ascii="Times New Roman" w:eastAsia="Calibri" w:hAnsi="Times New Roman" w:cs="Times New Roman"/>
              </w:rPr>
              <w:t>оревновани</w:t>
            </w:r>
            <w:r w:rsidRPr="00FE3C44">
              <w:rPr>
                <w:rFonts w:ascii="Times New Roman" w:hAnsi="Times New Roman" w:cs="Times New Roman"/>
              </w:rPr>
              <w:t>й</w:t>
            </w:r>
            <w:r w:rsidRPr="00FE3C44">
              <w:rPr>
                <w:rFonts w:ascii="Times New Roman" w:eastAsia="Calibri" w:hAnsi="Times New Roman" w:cs="Times New Roman"/>
              </w:rPr>
              <w:t xml:space="preserve"> по пулевой стрельбе с курсантами по </w:t>
            </w:r>
            <w:r w:rsidRPr="00FE3C44">
              <w:rPr>
                <w:rFonts w:ascii="Times New Roman" w:hAnsi="Times New Roman" w:cs="Times New Roman"/>
              </w:rPr>
              <w:t xml:space="preserve">военно-учетным специальностям </w:t>
            </w:r>
            <w:r w:rsidRPr="00FE3C44">
              <w:rPr>
                <w:rFonts w:ascii="Times New Roman" w:eastAsia="Calibri" w:hAnsi="Times New Roman" w:cs="Times New Roman"/>
              </w:rPr>
              <w:t xml:space="preserve"> в Астраханской </w:t>
            </w:r>
            <w:r w:rsidRPr="00FE3C44">
              <w:rPr>
                <w:rFonts w:ascii="Times New Roman" w:hAnsi="Times New Roman" w:cs="Times New Roman"/>
              </w:rPr>
              <w:t>технической школе ДОСААФ Росс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9.07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  <w:bCs/>
              </w:rPr>
            </w:pPr>
            <w:r w:rsidRPr="00FE3C44">
              <w:rPr>
                <w:rFonts w:ascii="Times New Roman" w:eastAsia="Calibri" w:hAnsi="Times New Roman" w:cs="Times New Roman"/>
                <w:bCs/>
              </w:rPr>
              <w:t>Проведение мероприят</w:t>
            </w:r>
            <w:r w:rsidRPr="00FE3C44">
              <w:rPr>
                <w:rFonts w:ascii="Times New Roman" w:hAnsi="Times New Roman" w:cs="Times New Roman"/>
                <w:bCs/>
              </w:rPr>
              <w:t xml:space="preserve">ия, посвященного Дню ВМФ России, </w:t>
            </w:r>
            <w:r w:rsidRPr="00FE3C44">
              <w:rPr>
                <w:rFonts w:ascii="Times New Roman" w:eastAsia="Calibri" w:hAnsi="Times New Roman" w:cs="Times New Roman"/>
                <w:bCs/>
              </w:rPr>
              <w:t xml:space="preserve">(памятник Петру </w:t>
            </w:r>
            <w:r w:rsidRPr="00FE3C44">
              <w:rPr>
                <w:rFonts w:ascii="Times New Roman" w:eastAsia="Calibri" w:hAnsi="Times New Roman" w:cs="Times New Roman"/>
                <w:bCs/>
                <w:lang w:val="en-US"/>
              </w:rPr>
              <w:t>I</w:t>
            </w:r>
            <w:r w:rsidRPr="00FE3C44">
              <w:rPr>
                <w:rFonts w:ascii="Times New Roman" w:eastAsia="Calibri" w:hAnsi="Times New Roman" w:cs="Times New Roman"/>
                <w:bCs/>
              </w:rPr>
              <w:t>, набережная реки Волга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31.07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Организовано п</w:t>
            </w:r>
            <w:r w:rsidRPr="00FE3C44">
              <w:rPr>
                <w:rFonts w:ascii="Times New Roman" w:eastAsia="Calibri" w:hAnsi="Times New Roman" w:cs="Times New Roman"/>
              </w:rPr>
              <w:t xml:space="preserve">осещение музея </w:t>
            </w:r>
            <w:r w:rsidRPr="00FE3C44">
              <w:rPr>
                <w:rFonts w:ascii="Times New Roman" w:hAnsi="Times New Roman" w:cs="Times New Roman"/>
              </w:rPr>
              <w:t>Регионального отделения</w:t>
            </w:r>
            <w:r w:rsidRPr="00FE3C44">
              <w:rPr>
                <w:rFonts w:ascii="Times New Roman" w:eastAsia="Calibri" w:hAnsi="Times New Roman" w:cs="Times New Roman"/>
              </w:rPr>
              <w:t xml:space="preserve"> ДОСААФ России </w:t>
            </w:r>
            <w:r w:rsidRPr="00FE3C44">
              <w:rPr>
                <w:rFonts w:ascii="Times New Roman" w:hAnsi="Times New Roman" w:cs="Times New Roman"/>
              </w:rPr>
              <w:t>Астраханской области</w:t>
            </w:r>
            <w:r w:rsidRPr="00FE3C44">
              <w:rPr>
                <w:rFonts w:ascii="Times New Roman" w:eastAsia="Calibri" w:hAnsi="Times New Roman" w:cs="Times New Roman"/>
              </w:rPr>
              <w:t xml:space="preserve"> учащимися СОШ с. </w:t>
            </w:r>
            <w:proofErr w:type="spellStart"/>
            <w:r w:rsidRPr="00FE3C44">
              <w:rPr>
                <w:rFonts w:ascii="Times New Roman" w:eastAsia="Calibri" w:hAnsi="Times New Roman" w:cs="Times New Roman"/>
              </w:rPr>
              <w:t>Началово</w:t>
            </w:r>
            <w:proofErr w:type="spellEnd"/>
            <w:r w:rsidRPr="00FE3C44">
              <w:rPr>
                <w:rFonts w:ascii="Times New Roman" w:eastAsia="Calibri" w:hAnsi="Times New Roman" w:cs="Times New Roman"/>
              </w:rPr>
              <w:t xml:space="preserve"> Приволжского райо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1.08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Урок м</w:t>
            </w:r>
            <w:r w:rsidRPr="00FE3C44">
              <w:rPr>
                <w:rFonts w:ascii="Times New Roman" w:hAnsi="Times New Roman" w:cs="Times New Roman"/>
              </w:rPr>
              <w:t>ужества, посвященный дню ВВС РФ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2.08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Открытие памятной доски Герою Советского Союза маршалу авиации С.А. Красовском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2.08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Урок мужества «Славы героев дос</w:t>
            </w:r>
            <w:r w:rsidRPr="00FE3C44">
              <w:rPr>
                <w:rFonts w:ascii="Times New Roman" w:hAnsi="Times New Roman" w:cs="Times New Roman"/>
              </w:rPr>
              <w:t>тойны», посвященный дню Офицер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1.08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Открытие памятной доски Герою России майору Калмыкову А.Н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1.08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t>Открытие памятной доски Герою Советского Союза генерал-майору авиации Юрию Балабин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6.08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t>Организован День воинской Славы России с курсантами Астраханской технической школы ДОСААФ России, День победы советских войск в Курской битв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6.08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rPr>
                <w:bCs/>
              </w:rPr>
              <w:t>Проведен Кубок ДОСААФ России по гиревому спорту (участники – Ставропольский край, Нижний Новгород, Республика Калмыкии, Волгоградская область, Астраханская область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7.08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  <w:bCs/>
              </w:rPr>
              <w:t>Участие в открытии памятника войскам специального назначе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9.08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rPr>
                <w:bCs/>
              </w:rPr>
              <w:t>Награждение участников соревнований «Охота на лис» (1,2 этап) в региональном отделении ДОСААФ России Астрахан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30.08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rPr>
                <w:bCs/>
              </w:rPr>
              <w:t xml:space="preserve">Участие в торжественной церемонии принятия учащихся в </w:t>
            </w:r>
            <w:proofErr w:type="spellStart"/>
            <w:r w:rsidRPr="00FE3C44">
              <w:rPr>
                <w:bCs/>
              </w:rPr>
              <w:t>Юнармию</w:t>
            </w:r>
            <w:proofErr w:type="spellEnd"/>
            <w:r w:rsidRPr="00FE3C44">
              <w:rPr>
                <w:bCs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1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Проведение мероприятия «Первый звонок» в городе Астрахани и районах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1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t>Проведение занятия с курсантами по военно-учетным специальностям ко Дню начала</w:t>
            </w:r>
            <w:proofErr w:type="gramStart"/>
            <w:r w:rsidRPr="00FE3C44">
              <w:t xml:space="preserve"> В</w:t>
            </w:r>
            <w:proofErr w:type="gramEnd"/>
            <w:r w:rsidRPr="00FE3C44">
              <w:t xml:space="preserve">торой мировой войны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2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rPr>
                <w:bCs/>
              </w:rPr>
              <w:t>Чествование ветерана ВОВ Гладилина С.И., в честь 77-й годовщины окончания Второй мировой войны (Парад у дома ветерана)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3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t>Участие в церемонии вручения грантов от компании «</w:t>
            </w:r>
            <w:proofErr w:type="spellStart"/>
            <w:r w:rsidRPr="00FE3C44">
              <w:t>Лукойл</w:t>
            </w:r>
            <w:proofErr w:type="spellEnd"/>
            <w:r w:rsidRPr="00FE3C44">
              <w:t>» в День нефтяника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4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t xml:space="preserve">Организован мастер-класс с учащимися </w:t>
            </w:r>
            <w:proofErr w:type="spellStart"/>
            <w:r w:rsidRPr="00FE3C44">
              <w:t>Карагалинской</w:t>
            </w:r>
            <w:proofErr w:type="spellEnd"/>
            <w:r w:rsidRPr="00FE3C44">
              <w:t xml:space="preserve"> СОШ по </w:t>
            </w:r>
            <w:proofErr w:type="spellStart"/>
            <w:r w:rsidRPr="00FE3C44">
              <w:t>авиамоделированию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6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t>Торжественная встреча делегации Совета ветеранов Волгоградской области (возложение венков и цветов к вечному огню Братский сад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7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t xml:space="preserve">Организован мастер-класс с учащимися </w:t>
            </w:r>
            <w:proofErr w:type="spellStart"/>
            <w:r w:rsidRPr="00FE3C44">
              <w:t>Хошеутовской</w:t>
            </w:r>
            <w:proofErr w:type="spellEnd"/>
            <w:r w:rsidRPr="00FE3C44">
              <w:t xml:space="preserve"> СОШ по </w:t>
            </w:r>
            <w:proofErr w:type="spellStart"/>
            <w:r w:rsidRPr="00FE3C44">
              <w:t>авиамоделированию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9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t>Организация Акции «Письмо солдату» в поддержку специальной военной операции на Украин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0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jc w:val="both"/>
            </w:pPr>
            <w:r w:rsidRPr="00FE3C44">
              <w:t xml:space="preserve">Организован мастер-класс с учащимися </w:t>
            </w:r>
            <w:r w:rsidRPr="00FE3C44">
              <w:rPr>
                <w:color w:val="333333"/>
                <w:shd w:val="clear" w:color="auto" w:fill="FFFFFF"/>
              </w:rPr>
              <w:t>МБОУ «</w:t>
            </w:r>
            <w:proofErr w:type="spellStart"/>
            <w:r w:rsidRPr="00FE3C44">
              <w:rPr>
                <w:color w:val="333333"/>
                <w:shd w:val="clear" w:color="auto" w:fill="FFFFFF"/>
              </w:rPr>
              <w:t>Новоурусовская</w:t>
            </w:r>
            <w:proofErr w:type="spellEnd"/>
            <w:r w:rsidRPr="00FE3C44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E3C44">
              <w:rPr>
                <w:color w:val="333333"/>
                <w:shd w:val="clear" w:color="auto" w:fill="FFFFFF"/>
              </w:rPr>
              <w:t>средняя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E3C44">
              <w:rPr>
                <w:color w:val="333333"/>
                <w:shd w:val="clear" w:color="auto" w:fill="FFFFFF"/>
              </w:rPr>
              <w:t>общеобразовательная</w:t>
            </w:r>
            <w:r w:rsidRPr="00FE3C44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E3C44">
              <w:rPr>
                <w:color w:val="333333"/>
                <w:shd w:val="clear" w:color="auto" w:fill="FFFFFF"/>
              </w:rPr>
              <w:t xml:space="preserve">школа» </w:t>
            </w:r>
            <w:r w:rsidRPr="00FE3C44">
              <w:t xml:space="preserve">по </w:t>
            </w:r>
            <w:proofErr w:type="spellStart"/>
            <w:r w:rsidRPr="00FE3C44">
              <w:t>авиамоделированию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3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Организация Дня</w:t>
            </w:r>
            <w:r w:rsidRPr="00FE3C44">
              <w:rPr>
                <w:rFonts w:ascii="Times New Roman" w:eastAsia="Calibri" w:hAnsi="Times New Roman" w:cs="Times New Roman"/>
              </w:rPr>
              <w:t xml:space="preserve"> открытых дверей ДОСААФ России (экскурсия по музею РО ДОСААФ России по АО, стрельба в тире, разборка-сборка АКМ) для учащихся </w:t>
            </w:r>
            <w:proofErr w:type="spellStart"/>
            <w:r w:rsidRPr="00FE3C44">
              <w:rPr>
                <w:rFonts w:ascii="Times New Roman" w:eastAsia="Calibri" w:hAnsi="Times New Roman" w:cs="Times New Roman"/>
              </w:rPr>
              <w:t>Чаганской</w:t>
            </w:r>
            <w:proofErr w:type="spellEnd"/>
            <w:r w:rsidRPr="00FE3C44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4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 xml:space="preserve">Участие в церемонии посвящения в юнармейцы учащихся СОШ г. Астрахани, </w:t>
            </w:r>
            <w:proofErr w:type="gramStart"/>
            <w:r w:rsidRPr="00FE3C44">
              <w:rPr>
                <w:rFonts w:ascii="Times New Roman" w:eastAsia="Calibri" w:hAnsi="Times New Roman" w:cs="Times New Roman"/>
              </w:rPr>
              <w:t>приуроченному</w:t>
            </w:r>
            <w:proofErr w:type="gramEnd"/>
            <w:r w:rsidRPr="00FE3C44">
              <w:rPr>
                <w:rFonts w:ascii="Times New Roman" w:eastAsia="Calibri" w:hAnsi="Times New Roman" w:cs="Times New Roman"/>
              </w:rPr>
              <w:t xml:space="preserve"> 80-летию 3-го формирования 28 Арм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8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 xml:space="preserve">Участие </w:t>
            </w:r>
            <w:r w:rsidRPr="00FE3C44">
              <w:rPr>
                <w:rFonts w:ascii="Times New Roman" w:hAnsi="Times New Roman" w:cs="Times New Roman"/>
              </w:rPr>
              <w:t xml:space="preserve">в качестве почетного гостя </w:t>
            </w:r>
            <w:r w:rsidRPr="00FE3C44">
              <w:rPr>
                <w:rFonts w:ascii="Times New Roman" w:eastAsia="Calibri" w:hAnsi="Times New Roman" w:cs="Times New Roman"/>
              </w:rPr>
              <w:t>в турнире по рукопашному бою «Комбат самооборона» среди детей в возрасте от 6 до 18 л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8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Организация сбора и доставки</w:t>
            </w:r>
            <w:r w:rsidRPr="00FE3C44">
              <w:rPr>
                <w:rFonts w:ascii="Times New Roman" w:eastAsia="Calibri" w:hAnsi="Times New Roman" w:cs="Times New Roman"/>
              </w:rPr>
              <w:t xml:space="preserve"> гуманитарн</w:t>
            </w:r>
            <w:r w:rsidRPr="00FE3C44">
              <w:rPr>
                <w:rFonts w:ascii="Times New Roman" w:hAnsi="Times New Roman" w:cs="Times New Roman"/>
              </w:rPr>
              <w:t>ой помощи</w:t>
            </w:r>
            <w:r w:rsidRPr="00FE3C44">
              <w:rPr>
                <w:rFonts w:ascii="Times New Roman" w:eastAsia="Calibri" w:hAnsi="Times New Roman" w:cs="Times New Roman"/>
              </w:rPr>
              <w:t xml:space="preserve"> в </w:t>
            </w:r>
            <w:proofErr w:type="gramStart"/>
            <w:r w:rsidRPr="00FE3C44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FE3C44">
              <w:rPr>
                <w:rFonts w:ascii="Times New Roman" w:eastAsia="Calibri" w:hAnsi="Times New Roman" w:cs="Times New Roman"/>
              </w:rPr>
              <w:t>. Кизляр в/ч 5389 для военнослужащих</w:t>
            </w:r>
            <w:r w:rsidRPr="00FE3C44">
              <w:rPr>
                <w:rFonts w:ascii="Times New Roman" w:hAnsi="Times New Roman" w:cs="Times New Roman"/>
              </w:rPr>
              <w:t>,</w:t>
            </w:r>
            <w:r w:rsidRPr="00FE3C44">
              <w:rPr>
                <w:rFonts w:ascii="Times New Roman" w:eastAsia="Calibri" w:hAnsi="Times New Roman" w:cs="Times New Roman"/>
              </w:rPr>
              <w:t xml:space="preserve"> принимающих участие в спецоперац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13.09.2022-15.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rPr>
                <w:bCs/>
              </w:rPr>
              <w:t>Организовал и провел мероприятие, посвященное 80-летию подвига Молодой гвард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1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Передача гуманитарной помощи для военнослужащих в/</w:t>
            </w:r>
            <w:proofErr w:type="gramStart"/>
            <w:r w:rsidRPr="00FE3C44">
              <w:t>ч</w:t>
            </w:r>
            <w:proofErr w:type="gramEnd"/>
            <w:r w:rsidRPr="00FE3C44">
              <w:t xml:space="preserve"> 6688 принимающих участие в спецоперац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1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Организовал торжественное открытие начала учебного года 2022-2023 с курсантами по военно-учетным специальностям в Астраханской автомобильной школе ДОСААФ Росс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3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Организовал «День открытых дверей ДОСААФ России» в Региональном отделении ДОСААФ России Астраханской области совместно с Центром занятости АО (клуб «Улитка»)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5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Принял участие в уроке «Разговор о важном» в МБОУ г</w:t>
            </w:r>
            <w:proofErr w:type="gramStart"/>
            <w:r w:rsidRPr="00FE3C44">
              <w:t>.А</w:t>
            </w:r>
            <w:proofErr w:type="gramEnd"/>
            <w:r w:rsidRPr="00FE3C44">
              <w:t>страхани «СОШ № 29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5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Проведено мероприятие ко Дню пожилого человека совместно с Областным советом ветеранов на базе Астраханской автомобильной школы ДОСААФ Росс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5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Участие в работе судейской коллегии при проведении финала «Зарница-2022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7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Участие в работе форума по военно-патриотическому воспитанию в городе Волгогра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  <w:jc w:val="center"/>
            </w:pPr>
            <w:r w:rsidRPr="00FE3C44">
              <w:t>06-09.10.</w:t>
            </w:r>
          </w:p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 xml:space="preserve"> 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Организована и проведена военизированная игра и стрельба из пневматического оружия  с детьми, оставшимися  без попечения родителей («Содружество»)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9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Открытие памятника «</w:t>
            </w:r>
            <w:proofErr w:type="spellStart"/>
            <w:r w:rsidRPr="00FE3C44">
              <w:t>Астраханцам</w:t>
            </w:r>
            <w:proofErr w:type="spellEnd"/>
            <w:r w:rsidRPr="00FE3C44">
              <w:t xml:space="preserve"> защитникам Сталинграда», парад для ветера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10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Участие в торжественной встрече бойцов, вернувшихся из зоны действия СВ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11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Участие в акции-концерте «</w:t>
            </w:r>
            <w:proofErr w:type="gramStart"/>
            <w:r w:rsidRPr="00FE3C44">
              <w:rPr>
                <w:rFonts w:ascii="Times New Roman" w:eastAsia="Calibri" w:hAnsi="Times New Roman" w:cs="Times New Roman"/>
              </w:rPr>
              <w:t>Своих</w:t>
            </w:r>
            <w:proofErr w:type="gramEnd"/>
            <w:r w:rsidRPr="00FE3C44">
              <w:rPr>
                <w:rFonts w:ascii="Times New Roman" w:eastAsia="Calibri" w:hAnsi="Times New Roman" w:cs="Times New Roman"/>
              </w:rPr>
              <w:t xml:space="preserve"> не бросаем» в п. Ильинка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11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 xml:space="preserve">Организовал </w:t>
            </w:r>
            <w:r w:rsidRPr="00FE3C44">
              <w:rPr>
                <w:rFonts w:ascii="Times New Roman" w:eastAsia="Calibri" w:hAnsi="Times New Roman" w:cs="Times New Roman"/>
              </w:rPr>
              <w:t>«День открытых дверей ДОСААФ» в Ахтубинской автомобильной школе</w:t>
            </w:r>
            <w:r w:rsidRPr="00FE3C44">
              <w:rPr>
                <w:rFonts w:ascii="Times New Roman" w:hAnsi="Times New Roman" w:cs="Times New Roman"/>
              </w:rPr>
              <w:t xml:space="preserve"> ДОСААФ России </w:t>
            </w:r>
            <w:r w:rsidRPr="00FE3C44">
              <w:rPr>
                <w:rFonts w:ascii="Times New Roman" w:eastAsia="Calibri" w:hAnsi="Times New Roman" w:cs="Times New Roman"/>
              </w:rPr>
              <w:t>для учащихся колледжей и техникум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21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Участие в открытии «Парты Героя» в МБОУ г. Астрахани «СОШ № 4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FE3C44">
              <w:rPr>
                <w:rFonts w:ascii="Times New Roman" w:eastAsia="Calibri" w:hAnsi="Times New Roman" w:cs="Times New Roman"/>
              </w:rPr>
              <w:t>25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Чествование ветерана «Венгерских событий».  Парад у дома ветера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6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Организовал «</w:t>
            </w:r>
            <w:proofErr w:type="gramStart"/>
            <w:r w:rsidRPr="00FE3C44">
              <w:rPr>
                <w:rFonts w:ascii="Times New Roman" w:hAnsi="Times New Roman" w:cs="Times New Roman"/>
              </w:rPr>
              <w:t>День</w:t>
            </w:r>
            <w:proofErr w:type="gramEnd"/>
            <w:r w:rsidRPr="00FE3C44">
              <w:rPr>
                <w:rFonts w:ascii="Times New Roman" w:hAnsi="Times New Roman" w:cs="Times New Roman"/>
              </w:rPr>
              <w:t xml:space="preserve"> открытый дверей ДОСААФ» для учащихся МБОУ г. Астрахани «СОШ № 1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6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 xml:space="preserve">Организовал сдачу нормативов ГТО на стадионе с. </w:t>
            </w:r>
            <w:proofErr w:type="gramStart"/>
            <w:r w:rsidRPr="00FE3C44">
              <w:rPr>
                <w:rFonts w:ascii="Times New Roman" w:hAnsi="Times New Roman" w:cs="Times New Roman"/>
              </w:rPr>
              <w:t>Икряное</w:t>
            </w:r>
            <w:proofErr w:type="gramEnd"/>
            <w:r w:rsidRPr="00FE3C44">
              <w:rPr>
                <w:rFonts w:ascii="Times New Roman" w:hAnsi="Times New Roman" w:cs="Times New Roman"/>
              </w:rPr>
              <w:t xml:space="preserve"> среди учащихся 10-11 класс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6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 xml:space="preserve">Организовал прием нормативов ГТО у учащихся Икрянинского района Астраханской области по пулевой стрельбе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7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Участие в открытии 12-ой Спартакиады среди работников образования в  МКОУ «</w:t>
            </w:r>
            <w:proofErr w:type="spellStart"/>
            <w:r w:rsidRPr="00FE3C44">
              <w:rPr>
                <w:rFonts w:ascii="Times New Roman" w:hAnsi="Times New Roman" w:cs="Times New Roman"/>
              </w:rPr>
              <w:t>Краснобаррикадная</w:t>
            </w:r>
            <w:proofErr w:type="spellEnd"/>
            <w:r w:rsidRPr="00FE3C4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8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 xml:space="preserve">Участие в праздновании Дня комсомола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9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 xml:space="preserve">Участие в открытии Спартакиады среди преподавателей СОШ и </w:t>
            </w:r>
            <w:proofErr w:type="spellStart"/>
            <w:r w:rsidRPr="00FE3C44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FE3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C44">
              <w:rPr>
                <w:rFonts w:ascii="Times New Roman" w:hAnsi="Times New Roman" w:cs="Times New Roman"/>
              </w:rPr>
              <w:t>Икрянинского</w:t>
            </w:r>
            <w:proofErr w:type="spellEnd"/>
            <w:r w:rsidRPr="00FE3C4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29.10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Принял участие в заседании комиссии по обеспечению безопасности дорожного движения в Астраханской области при Губернаторе Астрахан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1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Организовал и провел соревнования на  Кубок Астраханской области  по пулевой стрельбе из пневматического оружия, посвященного Дню народного един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1-02.11. 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Участие в организации и проведении военно-патриотического мероприятия среди молодежи Лиманского района Астраханской области в поддержку специальной военной операц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  <w:jc w:val="center"/>
            </w:pPr>
            <w:r w:rsidRPr="00FE3C44">
              <w:t>02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Организовал День открытых дверей ДОСААФ для «трудных» подростков, совместно с Центром занятости населения А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2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Участие в организации концерта для военнослужащих, принимавших участие в СВ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  <w:jc w:val="center"/>
            </w:pPr>
            <w:r w:rsidRPr="00FE3C44">
              <w:t>03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 xml:space="preserve">Принял участи в организации патриотической </w:t>
            </w:r>
            <w:proofErr w:type="spellStart"/>
            <w:r w:rsidRPr="00FE3C44">
              <w:t>квест-игре</w:t>
            </w:r>
            <w:proofErr w:type="spellEnd"/>
            <w:r w:rsidRPr="00FE3C44">
              <w:t xml:space="preserve"> «Время первых» на стадионе им. </w:t>
            </w:r>
            <w:proofErr w:type="spellStart"/>
            <w:r w:rsidRPr="00FE3C44">
              <w:t>П.Часовских</w:t>
            </w:r>
            <w:proofErr w:type="spellEnd"/>
            <w:r w:rsidRPr="00FE3C44">
              <w:t xml:space="preserve"> </w:t>
            </w:r>
            <w:proofErr w:type="gramStart"/>
            <w:r w:rsidRPr="00FE3C44">
              <w:t>с</w:t>
            </w:r>
            <w:proofErr w:type="gramEnd"/>
            <w:r w:rsidRPr="00FE3C44">
              <w:t>. Икряное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3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Участие в праздновании Дня народного единств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4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Участие в проведении соревнований по силовому троеборью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4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Участие в митинге и возложении венков и цветов, посвященному Дню военного разведчик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>05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Собрана и доставлена гуманитарная помощь 6-му казачьему полк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6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 xml:space="preserve">Организовал «День открытых дверей ДОСААФ» для учащихся СОШ № 4 г. Камызяка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7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 xml:space="preserve">Организовал «День открытых дверей ДОСААФ» для учащихся СОШ № 30 г. Астрахани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8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Участие в заседании областной призывной комиссии под руководством Губернатора А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8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Участие в торжественной отправке призывников с областного сборного пункт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9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B79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 xml:space="preserve">Проведение викторины среди учащихся </w:t>
            </w:r>
            <w:proofErr w:type="spellStart"/>
            <w:r w:rsidRPr="00FE3C44">
              <w:t>Пойменской</w:t>
            </w:r>
            <w:proofErr w:type="spellEnd"/>
            <w:r w:rsidRPr="00FE3C44">
              <w:t xml:space="preserve"> СОШ по теме «Битва за Москву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12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B79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Провел занятие с учащимися СОШ № 30 г. Астрахани по защите от оружия массового поражения (ОЗК, противогазы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15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Участие в праздновании 300–</w:t>
            </w:r>
            <w:proofErr w:type="spellStart"/>
            <w:r w:rsidRPr="00FE3C44">
              <w:t>летия</w:t>
            </w:r>
            <w:proofErr w:type="spellEnd"/>
            <w:r w:rsidRPr="00FE3C44">
              <w:t xml:space="preserve"> Каспийской Флотил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16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 xml:space="preserve">Проведен урок по начальной военной подготовке для учащихся     9-10 классов села </w:t>
            </w:r>
            <w:proofErr w:type="spellStart"/>
            <w:r w:rsidRPr="00FE3C44">
              <w:t>Алтынжар</w:t>
            </w:r>
            <w:proofErr w:type="spellEnd"/>
            <w:r w:rsidRPr="00FE3C44">
              <w:t xml:space="preserve"> Володарского район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  <w:jc w:val="center"/>
            </w:pPr>
            <w:r w:rsidRPr="00FE3C44">
              <w:t>18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 xml:space="preserve">Участие в военно-полевых сборах казаков </w:t>
            </w:r>
            <w:proofErr w:type="gramStart"/>
            <w:r w:rsidRPr="00FE3C44">
              <w:t>в</w:t>
            </w:r>
            <w:proofErr w:type="gramEnd"/>
            <w:r w:rsidRPr="00FE3C44">
              <w:t xml:space="preserve">  «Детская усадьба «</w:t>
            </w:r>
            <w:proofErr w:type="spellStart"/>
            <w:r w:rsidRPr="00FE3C44">
              <w:t>Чудотворы</w:t>
            </w:r>
            <w:proofErr w:type="spellEnd"/>
            <w:r w:rsidRPr="00FE3C44"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19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Проведение Чемпионата Регионального отделения ДОСААФ России Астраханской области по спортивно-прикладному собаководств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  <w:jc w:val="center"/>
            </w:pPr>
            <w:r w:rsidRPr="00FE3C44">
              <w:t>19-20.11.</w:t>
            </w:r>
          </w:p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  <w:jc w:val="center"/>
            </w:pPr>
            <w:r w:rsidRPr="00FE3C44">
              <w:t>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Организовал занятие по стрелковой подготовке для учащихся СОШ № 30 г. Астрахани  в тире Регионального отделения ДОСААФ России Астрахан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22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Участие в закрытии Вахты памяти -202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25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Участие в акции «Мы вместе» в поддержку Вооруженных Сил РФ в п. Лиман Астраханской обла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26.11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B79" w:rsidRPr="00FE3C44" w:rsidRDefault="00B02321" w:rsidP="00B02321">
            <w:pPr>
              <w:pStyle w:val="msonormalmailrucssattributepostfix"/>
              <w:spacing w:line="205" w:lineRule="atLeast"/>
              <w:jc w:val="both"/>
            </w:pPr>
            <w:r w:rsidRPr="00FE3C44">
              <w:t>Доставка и передача гуманитарного груза  на военный полигон «Тарская-1» г. Владикавказ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29.11.-02.12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FE3C44" w:rsidRDefault="00B02321" w:rsidP="00B02321">
            <w:pPr>
              <w:rPr>
                <w:rFonts w:ascii="Times New Roman" w:hAnsi="Times New Roman" w:cs="Times New Roman"/>
              </w:rPr>
            </w:pPr>
            <w:r w:rsidRPr="00FE3C44">
              <w:rPr>
                <w:rFonts w:ascii="Times New Roman" w:hAnsi="Times New Roman" w:cs="Times New Roman"/>
              </w:rPr>
              <w:t xml:space="preserve">Организовал </w:t>
            </w:r>
            <w:r w:rsidRPr="00FE3C44">
              <w:rPr>
                <w:rFonts w:ascii="Times New Roman" w:eastAsia="Calibri" w:hAnsi="Times New Roman" w:cs="Times New Roman"/>
              </w:rPr>
              <w:t>пятидневны</w:t>
            </w:r>
            <w:r w:rsidRPr="00FE3C44">
              <w:rPr>
                <w:rFonts w:ascii="Times New Roman" w:hAnsi="Times New Roman" w:cs="Times New Roman"/>
              </w:rPr>
              <w:t>е учебные</w:t>
            </w:r>
            <w:r w:rsidRPr="00FE3C44">
              <w:rPr>
                <w:rFonts w:ascii="Times New Roman" w:eastAsia="Calibri" w:hAnsi="Times New Roman" w:cs="Times New Roman"/>
              </w:rPr>
              <w:t xml:space="preserve"> сбор</w:t>
            </w:r>
            <w:r w:rsidRPr="00FE3C44">
              <w:rPr>
                <w:rFonts w:ascii="Times New Roman" w:hAnsi="Times New Roman" w:cs="Times New Roman"/>
              </w:rPr>
              <w:t>ы</w:t>
            </w:r>
            <w:r w:rsidRPr="00FE3C44">
              <w:rPr>
                <w:rFonts w:ascii="Times New Roman" w:eastAsia="Calibri" w:hAnsi="Times New Roman" w:cs="Times New Roman"/>
              </w:rPr>
              <w:t xml:space="preserve"> с учащимися Государственного бюджетного профессионального образовательного учреждения Астраханской области «Астраханский автомобильно-дорожный колледж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FE3C44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FE3C44">
              <w:t>05-09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C274C6" w:rsidRDefault="00B02321" w:rsidP="00B02321">
            <w:pPr>
              <w:pStyle w:val="2"/>
              <w:spacing w:before="0" w:beforeAutospacing="0" w:after="0" w:afterAutospacing="0" w:line="330" w:lineRule="atLeast"/>
              <w:textAlignment w:val="baseline"/>
              <w:rPr>
                <w:b w:val="0"/>
                <w:sz w:val="24"/>
                <w:szCs w:val="24"/>
              </w:rPr>
            </w:pPr>
            <w:r w:rsidRPr="00C274C6">
              <w:rPr>
                <w:b w:val="0"/>
                <w:sz w:val="24"/>
                <w:szCs w:val="24"/>
              </w:rPr>
              <w:t xml:space="preserve">Участие  в мероприятиях ко Дню неизвестного солдата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C274C6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C274C6">
              <w:t>03.12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Default="00B02321" w:rsidP="00B02321">
            <w:pPr>
              <w:rPr>
                <w:rFonts w:ascii="Times New Roman" w:hAnsi="Times New Roman"/>
              </w:rPr>
            </w:pPr>
            <w:r w:rsidRPr="00C274C6">
              <w:rPr>
                <w:rFonts w:ascii="Times New Roman" w:eastAsia="Calibri" w:hAnsi="Times New Roman" w:cs="Times New Roman"/>
              </w:rPr>
              <w:t xml:space="preserve">Участие в открытии памятной доски </w:t>
            </w:r>
            <w:proofErr w:type="gramStart"/>
            <w:r w:rsidRPr="00C274C6">
              <w:rPr>
                <w:rFonts w:ascii="Times New Roman" w:eastAsia="Calibri" w:hAnsi="Times New Roman" w:cs="Times New Roman"/>
              </w:rPr>
              <w:t>земляку</w:t>
            </w:r>
            <w:proofErr w:type="gramEnd"/>
            <w:r w:rsidRPr="00C274C6">
              <w:rPr>
                <w:rFonts w:ascii="Times New Roman" w:eastAsia="Calibri" w:hAnsi="Times New Roman" w:cs="Times New Roman"/>
              </w:rPr>
              <w:t xml:space="preserve"> пог</w:t>
            </w:r>
            <w:r>
              <w:rPr>
                <w:rFonts w:ascii="Times New Roman" w:hAnsi="Times New Roman"/>
              </w:rPr>
              <w:t>ибшему в СВО (</w:t>
            </w:r>
            <w:proofErr w:type="spellStart"/>
            <w:r>
              <w:rPr>
                <w:rFonts w:ascii="Times New Roman" w:hAnsi="Times New Roman"/>
              </w:rPr>
              <w:t>Нурмаков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нур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457B79" w:rsidRPr="00C274C6" w:rsidRDefault="00457B79" w:rsidP="00B02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C274C6" w:rsidRDefault="00B02321" w:rsidP="00B02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8.12.</w:t>
            </w:r>
            <w:r w:rsidRPr="00C274C6"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C274C6">
              <w:rPr>
                <w:rFonts w:ascii="Times New Roman" w:eastAsia="Calibri" w:hAnsi="Times New Roman" w:cs="Times New Roman"/>
              </w:rPr>
              <w:t>Принял участие в торжественном мероприятии ко Дню Героев Отечества в Астраханской государственной филармонии</w:t>
            </w:r>
          </w:p>
          <w:p w:rsidR="00457B79" w:rsidRPr="00C274C6" w:rsidRDefault="00457B79" w:rsidP="00B02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C274C6" w:rsidRDefault="00B02321" w:rsidP="00B02321">
            <w:pPr>
              <w:rPr>
                <w:rFonts w:ascii="Times New Roman" w:hAnsi="Times New Roman" w:cs="Times New Roman"/>
              </w:rPr>
            </w:pPr>
            <w:r w:rsidRPr="00C274C6">
              <w:rPr>
                <w:rFonts w:ascii="Times New Roman" w:hAnsi="Times New Roman" w:cs="Times New Roman"/>
              </w:rPr>
              <w:t>09.12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C274C6">
              <w:rPr>
                <w:rFonts w:ascii="Times New Roman" w:eastAsia="Calibri" w:hAnsi="Times New Roman" w:cs="Times New Roman"/>
              </w:rPr>
              <w:t>Принял участие  в торжественном открытии граффити в честь героев специальной  военной операции с возложением цветов</w:t>
            </w:r>
          </w:p>
          <w:p w:rsidR="00457B79" w:rsidRPr="00C274C6" w:rsidRDefault="00457B79" w:rsidP="00B02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C274C6" w:rsidRDefault="00B02321" w:rsidP="00B02321">
            <w:pPr>
              <w:rPr>
                <w:rFonts w:ascii="Times New Roman" w:hAnsi="Times New Roman" w:cs="Times New Roman"/>
              </w:rPr>
            </w:pPr>
            <w:r w:rsidRPr="00C274C6">
              <w:rPr>
                <w:rFonts w:ascii="Times New Roman" w:hAnsi="Times New Roman" w:cs="Times New Roman"/>
              </w:rPr>
              <w:t>09.12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C274C6" w:rsidRDefault="00B02321" w:rsidP="00B02321">
            <w:pPr>
              <w:ind w:right="141"/>
              <w:rPr>
                <w:rFonts w:ascii="Times New Roman" w:eastAsia="Calibri" w:hAnsi="Times New Roman" w:cs="Times New Roman"/>
              </w:rPr>
            </w:pPr>
            <w:r w:rsidRPr="00C274C6">
              <w:rPr>
                <w:rFonts w:ascii="Times New Roman" w:eastAsia="Calibri" w:hAnsi="Times New Roman" w:cs="Times New Roman"/>
              </w:rPr>
              <w:t>Участие в мероприятиях, посвященных Дню Конституции Росси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C274C6" w:rsidRDefault="00B02321" w:rsidP="00B02321">
            <w:pPr>
              <w:pStyle w:val="msonormalmailrucssattributepostfix"/>
              <w:spacing w:before="0" w:beforeAutospacing="0" w:after="0" w:afterAutospacing="0"/>
            </w:pPr>
            <w:r w:rsidRPr="00C274C6">
              <w:t>12.12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C274C6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C274C6">
              <w:rPr>
                <w:rFonts w:ascii="Times New Roman" w:eastAsia="Calibri" w:hAnsi="Times New Roman" w:cs="Times New Roman"/>
              </w:rPr>
              <w:t xml:space="preserve">Участие в расширенном заседании призывной комиссии Астраханской области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C274C6" w:rsidRDefault="00B02321" w:rsidP="00B02321">
            <w:pPr>
              <w:rPr>
                <w:rFonts w:ascii="Times New Roman" w:hAnsi="Times New Roman" w:cs="Times New Roman"/>
              </w:rPr>
            </w:pPr>
            <w:r w:rsidRPr="00C274C6">
              <w:rPr>
                <w:rFonts w:ascii="Times New Roman" w:hAnsi="Times New Roman" w:cs="Times New Roman"/>
              </w:rPr>
              <w:t>12.12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Pr="00C274C6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C274C6">
              <w:rPr>
                <w:rFonts w:ascii="Times New Roman" w:eastAsia="Calibri" w:hAnsi="Times New Roman" w:cs="Times New Roman"/>
              </w:rPr>
              <w:t>Участие в работе Общественного совета при Совете ветеранских организаций</w:t>
            </w:r>
          </w:p>
          <w:p w:rsidR="00B02321" w:rsidRPr="00C274C6" w:rsidRDefault="00B02321" w:rsidP="00B02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C274C6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C274C6">
              <w:rPr>
                <w:rFonts w:ascii="Times New Roman" w:hAnsi="Times New Roman"/>
              </w:rPr>
              <w:t xml:space="preserve">16.12.2022 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C274C6">
              <w:rPr>
                <w:rFonts w:ascii="Times New Roman" w:eastAsia="Calibri" w:hAnsi="Times New Roman" w:cs="Times New Roman"/>
              </w:rPr>
              <w:t>Поздравление с Новым годом воспитанников реабилитационного центра «Радуга» Лиманского района</w:t>
            </w:r>
          </w:p>
          <w:p w:rsidR="00457B79" w:rsidRPr="00C274C6" w:rsidRDefault="00457B79" w:rsidP="00B02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C274C6" w:rsidRDefault="00B02321" w:rsidP="00B02321">
            <w:pPr>
              <w:rPr>
                <w:rFonts w:ascii="Times New Roman" w:eastAsia="Calibri" w:hAnsi="Times New Roman" w:cs="Times New Roman"/>
              </w:rPr>
            </w:pPr>
            <w:r w:rsidRPr="00C274C6">
              <w:rPr>
                <w:rFonts w:ascii="Times New Roman" w:eastAsia="Calibri" w:hAnsi="Times New Roman" w:cs="Times New Roman"/>
              </w:rPr>
              <w:t>22.12.2022</w:t>
            </w:r>
          </w:p>
        </w:tc>
      </w:tr>
      <w:tr w:rsidR="00B02321" w:rsidRPr="00FE7019" w:rsidTr="00D61145">
        <w:trPr>
          <w:trHeight w:val="49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21" w:rsidRDefault="00B02321" w:rsidP="00B02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21" w:rsidRDefault="00B02321" w:rsidP="00B02321">
            <w:pPr>
              <w:rPr>
                <w:rFonts w:ascii="Times New Roman" w:hAnsi="Times New Roman" w:cs="Times New Roman"/>
              </w:rPr>
            </w:pPr>
            <w:r w:rsidRPr="00C274C6">
              <w:rPr>
                <w:rFonts w:ascii="Times New Roman" w:hAnsi="Times New Roman" w:cs="Times New Roman"/>
              </w:rPr>
              <w:t>Участие в торжественном открытии юнармейского патриотического форума «Защитник»</w:t>
            </w:r>
          </w:p>
          <w:p w:rsidR="00457B79" w:rsidRPr="00C274C6" w:rsidRDefault="00457B79" w:rsidP="00B02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321" w:rsidRPr="00C274C6" w:rsidRDefault="00B02321" w:rsidP="00B02321">
            <w:pPr>
              <w:rPr>
                <w:rFonts w:ascii="Times New Roman" w:hAnsi="Times New Roman" w:cs="Times New Roman"/>
              </w:rPr>
            </w:pPr>
            <w:r w:rsidRPr="00C274C6">
              <w:rPr>
                <w:rFonts w:ascii="Times New Roman" w:hAnsi="Times New Roman" w:cs="Times New Roman"/>
              </w:rPr>
              <w:t>26.12.2022</w:t>
            </w:r>
          </w:p>
        </w:tc>
      </w:tr>
    </w:tbl>
    <w:p w:rsidR="00D5400C" w:rsidRDefault="00D5400C" w:rsidP="00A66C1E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400C" w:rsidRDefault="00621965" w:rsidP="00A66C1E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631" cy="3393104"/>
            <wp:effectExtent l="19050" t="0" r="3969" b="0"/>
            <wp:docPr id="4" name="Рисунок 3" descr="C:\Documents and Settings\user 2004\Мои документы\ДЕПУТАТ ГОР.ДУМА\2022 год\Фото к отчету за 2022 год\фото Первое полугодие 2022\11.03.2022 День памяти в вч 6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 2004\Мои документы\ДЕПУТАТ ГОР.ДУМА\2022 год\Фото к отчету за 2022 год\фото Первое полугодие 2022\11.03.2022 День памяти в вч 6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00C" w:rsidRDefault="003670A9" w:rsidP="00A66C1E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0A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9631" cy="2969911"/>
            <wp:effectExtent l="19050" t="0" r="3969" b="0"/>
            <wp:docPr id="7" name="Рисунок 3" descr="C:\Documents and Settings\user 2004\Мои документы\ДЕПУТАТ ГОР.ДУМА\2022 год\Фото к отчету за 2022 год\Фото 2-е полугодие\167212753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 2004\Мои документы\ДЕПУТАТ ГОР.ДУМА\2022 год\Фото к отчету за 2022 год\Фото 2-е полугодие\1672127538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72" w:rsidRPr="00D71742" w:rsidRDefault="003670A9" w:rsidP="00A66C1E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70A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9632" cy="3302420"/>
            <wp:effectExtent l="19050" t="0" r="3968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C0" w:rsidRDefault="00512988" w:rsidP="00BF7A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24747" cy="2901898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A9" w:rsidRDefault="00512988" w:rsidP="00BF7ABA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39632" cy="3105937"/>
            <wp:effectExtent l="19050" t="0" r="3968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32" cy="31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00C" w:rsidRDefault="003670A9" w:rsidP="00BF7ABA">
      <w:pPr>
        <w:spacing w:line="360" w:lineRule="auto"/>
      </w:pPr>
      <w:r w:rsidRPr="003670A9">
        <w:rPr>
          <w:noProof/>
          <w:lang w:eastAsia="ru-RU"/>
        </w:rPr>
        <w:drawing>
          <wp:inline distT="0" distB="0" distL="0" distR="0">
            <wp:extent cx="5939790" cy="3317240"/>
            <wp:effectExtent l="19050" t="0" r="381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E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162E8C">
        <w:pict>
          <v:shape id="_x0000_i1026" type="#_x0000_t75" alt="" style="width:23.8pt;height:23.8pt"/>
        </w:pict>
      </w:r>
    </w:p>
    <w:p w:rsidR="00B24950" w:rsidRDefault="00525A8C" w:rsidP="00BF7A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632" cy="4534215"/>
            <wp:effectExtent l="19050" t="0" r="3968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8C" w:rsidRDefault="00B24950" w:rsidP="00B24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632" cy="4526658"/>
            <wp:effectExtent l="19050" t="0" r="3968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A5" w:rsidRDefault="000B3BF6" w:rsidP="000E4940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22391" cy="3113494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16" cy="311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CA5">
        <w:rPr>
          <w:rFonts w:ascii="Times New Roman" w:hAnsi="Times New Roman" w:cs="Times New Roman"/>
        </w:rPr>
        <w:t xml:space="preserve"> </w:t>
      </w:r>
      <w:r w:rsidR="00ED7CA5">
        <w:rPr>
          <w:rFonts w:ascii="Times New Roman" w:hAnsi="Times New Roman" w:cs="Times New Roman"/>
        </w:rPr>
        <w:tab/>
      </w:r>
      <w:r w:rsidR="00ED7CA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18874" cy="311349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74" cy="311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40" w:rsidRDefault="000E4940" w:rsidP="000E4940">
      <w:pPr>
        <w:tabs>
          <w:tab w:val="center" w:pos="4677"/>
        </w:tabs>
        <w:rPr>
          <w:rFonts w:ascii="Times New Roman" w:hAnsi="Times New Roman" w:cs="Times New Roman"/>
        </w:rPr>
      </w:pPr>
    </w:p>
    <w:p w:rsidR="00B72552" w:rsidRDefault="00B72552" w:rsidP="00ED7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849880</wp:posOffset>
            </wp:positionV>
            <wp:extent cx="5927725" cy="3203575"/>
            <wp:effectExtent l="19050" t="0" r="0" b="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CA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846" cy="2660073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52" w:rsidRDefault="00B72552" w:rsidP="00ED7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22391" cy="3370432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58" cy="337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3304" cy="3362264"/>
            <wp:effectExtent l="19050" t="0" r="9446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87" cy="337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52" w:rsidRPr="00B72552" w:rsidRDefault="00B72552" w:rsidP="00B72552">
      <w:pPr>
        <w:rPr>
          <w:rFonts w:ascii="Times New Roman" w:hAnsi="Times New Roman" w:cs="Times New Roman"/>
        </w:rPr>
      </w:pPr>
    </w:p>
    <w:p w:rsidR="00B72552" w:rsidRDefault="003670A9" w:rsidP="00B72552">
      <w:pPr>
        <w:rPr>
          <w:rFonts w:ascii="Times New Roman" w:hAnsi="Times New Roman" w:cs="Times New Roman"/>
        </w:rPr>
      </w:pPr>
      <w:r w:rsidRPr="003670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3000375"/>
            <wp:effectExtent l="19050" t="0" r="381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A9" w:rsidRDefault="003670A9" w:rsidP="00B72552">
      <w:pPr>
        <w:rPr>
          <w:rFonts w:ascii="Times New Roman" w:hAnsi="Times New Roman" w:cs="Times New Roman"/>
        </w:rPr>
      </w:pPr>
    </w:p>
    <w:p w:rsidR="000B3BF6" w:rsidRPr="00B72552" w:rsidRDefault="003670A9" w:rsidP="00B72552">
      <w:pPr>
        <w:rPr>
          <w:rFonts w:ascii="Times New Roman" w:hAnsi="Times New Roman" w:cs="Times New Roman"/>
        </w:rPr>
      </w:pPr>
      <w:r w:rsidRPr="003670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285" cy="3128608"/>
            <wp:effectExtent l="19050" t="0" r="26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2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BF6" w:rsidRPr="00B72552" w:rsidSect="00BF7AB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83163"/>
    <w:multiLevelType w:val="hybridMultilevel"/>
    <w:tmpl w:val="CA5CA7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C722FE"/>
    <w:multiLevelType w:val="hybridMultilevel"/>
    <w:tmpl w:val="2550D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0B449B"/>
    <w:rsid w:val="00001B70"/>
    <w:rsid w:val="00004CF9"/>
    <w:rsid w:val="000474A8"/>
    <w:rsid w:val="00087F72"/>
    <w:rsid w:val="000900CD"/>
    <w:rsid w:val="000B24A6"/>
    <w:rsid w:val="000B3BF6"/>
    <w:rsid w:val="000B449B"/>
    <w:rsid w:val="000C6C71"/>
    <w:rsid w:val="000E4940"/>
    <w:rsid w:val="001008F7"/>
    <w:rsid w:val="001319D0"/>
    <w:rsid w:val="00162E8C"/>
    <w:rsid w:val="00177A84"/>
    <w:rsid w:val="001F6036"/>
    <w:rsid w:val="001F7182"/>
    <w:rsid w:val="00283ED3"/>
    <w:rsid w:val="002C7041"/>
    <w:rsid w:val="00320B39"/>
    <w:rsid w:val="00324A4E"/>
    <w:rsid w:val="003670A9"/>
    <w:rsid w:val="003A7C64"/>
    <w:rsid w:val="003E1054"/>
    <w:rsid w:val="003E4431"/>
    <w:rsid w:val="004215CF"/>
    <w:rsid w:val="004556BF"/>
    <w:rsid w:val="00457B79"/>
    <w:rsid w:val="00512988"/>
    <w:rsid w:val="00525A8C"/>
    <w:rsid w:val="005514F9"/>
    <w:rsid w:val="00566B24"/>
    <w:rsid w:val="00566FEA"/>
    <w:rsid w:val="005B53E7"/>
    <w:rsid w:val="005E4614"/>
    <w:rsid w:val="0061219D"/>
    <w:rsid w:val="00621965"/>
    <w:rsid w:val="00633E19"/>
    <w:rsid w:val="006B113E"/>
    <w:rsid w:val="006F6A50"/>
    <w:rsid w:val="00754187"/>
    <w:rsid w:val="007642E2"/>
    <w:rsid w:val="007665F9"/>
    <w:rsid w:val="0077438F"/>
    <w:rsid w:val="00796712"/>
    <w:rsid w:val="007A082D"/>
    <w:rsid w:val="007A75D9"/>
    <w:rsid w:val="007B6DB8"/>
    <w:rsid w:val="007C6101"/>
    <w:rsid w:val="008779B5"/>
    <w:rsid w:val="008F1D64"/>
    <w:rsid w:val="00942FB8"/>
    <w:rsid w:val="009510F0"/>
    <w:rsid w:val="009A7484"/>
    <w:rsid w:val="009D4716"/>
    <w:rsid w:val="00A347BC"/>
    <w:rsid w:val="00A66C1E"/>
    <w:rsid w:val="00AD6BC0"/>
    <w:rsid w:val="00B02321"/>
    <w:rsid w:val="00B14021"/>
    <w:rsid w:val="00B24950"/>
    <w:rsid w:val="00B566D1"/>
    <w:rsid w:val="00B72552"/>
    <w:rsid w:val="00BC6DCF"/>
    <w:rsid w:val="00BD4E67"/>
    <w:rsid w:val="00BF7ABA"/>
    <w:rsid w:val="00C24428"/>
    <w:rsid w:val="00C366C2"/>
    <w:rsid w:val="00C6665B"/>
    <w:rsid w:val="00C70824"/>
    <w:rsid w:val="00C84A96"/>
    <w:rsid w:val="00CD6332"/>
    <w:rsid w:val="00D166D8"/>
    <w:rsid w:val="00D5400C"/>
    <w:rsid w:val="00D71742"/>
    <w:rsid w:val="00DC2834"/>
    <w:rsid w:val="00DE3F59"/>
    <w:rsid w:val="00DE672E"/>
    <w:rsid w:val="00E51E21"/>
    <w:rsid w:val="00EA2575"/>
    <w:rsid w:val="00ED7CA5"/>
    <w:rsid w:val="00EE2287"/>
    <w:rsid w:val="00F676D8"/>
    <w:rsid w:val="00F67D4E"/>
    <w:rsid w:val="00FB10F7"/>
    <w:rsid w:val="00FD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E7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E3F5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3F59"/>
    <w:p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6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B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B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474A8"/>
    <w:rPr>
      <w:rFonts w:ascii="Times New Roman" w:hAnsi="Times New Roman" w:cs="Times New Roman" w:hint="default"/>
      <w:b/>
      <w:bCs w:val="0"/>
    </w:rPr>
  </w:style>
  <w:style w:type="character" w:customStyle="1" w:styleId="apple-converted-space">
    <w:name w:val="apple-converted-space"/>
    <w:basedOn w:val="a0"/>
    <w:rsid w:val="00BC6DCF"/>
  </w:style>
  <w:style w:type="character" w:customStyle="1" w:styleId="20">
    <w:name w:val="Заголовок 2 Знак"/>
    <w:basedOn w:val="a0"/>
    <w:link w:val="2"/>
    <w:uiPriority w:val="9"/>
    <w:rsid w:val="00DE3F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3F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DE3F59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DE3F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layout">
    <w:name w:val="layout"/>
    <w:basedOn w:val="a0"/>
    <w:rsid w:val="00324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E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B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stylesWithEffects.xml" Type="http://schemas.microsoft.com/office/2007/relationships/stylesWithEffects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7" Target="https://vk.com/polevoi_gp" TargetMode="External" Type="http://schemas.openxmlformats.org/officeDocument/2006/relationships/hyperlink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1" Target="../customXml/item1.xml" Type="http://schemas.openxmlformats.org/officeDocument/2006/relationships/customXml"/><Relationship Id="rId6" Target="http://lotosgtrk.ru/" TargetMode="External" Type="http://schemas.openxmlformats.org/officeDocument/2006/relationships/hyperlink"/><Relationship Id="rId11" Target="media/image4.jpeg" Type="http://schemas.openxmlformats.org/officeDocument/2006/relationships/image"/><Relationship Id="rId24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A3AF-8F89-409E-838D-C0BD6295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</cp:revision>
  <cp:lastPrinted>2021-07-07T06:24:00Z</cp:lastPrinted>
  <dcterms:created xsi:type="dcterms:W3CDTF">2023-02-14T07:44:00Z</dcterms:created>
  <dcterms:modified xsi:type="dcterms:W3CDTF">2023-02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0600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